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AE" w:rsidRDefault="001D05AE" w:rsidP="001D05AE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3E0047" w:rsidRPr="009B27FE" w:rsidRDefault="00140782" w:rsidP="0055596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F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40782" w:rsidRPr="009B27FE" w:rsidRDefault="00140782" w:rsidP="0055596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FE">
        <w:rPr>
          <w:rFonts w:ascii="Times New Roman" w:hAnsi="Times New Roman" w:cs="Times New Roman"/>
          <w:b/>
          <w:sz w:val="28"/>
          <w:szCs w:val="28"/>
        </w:rPr>
        <w:t>предоставления и методика распределения субсидий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</w:r>
    </w:p>
    <w:p w:rsidR="00140782" w:rsidRDefault="00140782" w:rsidP="00B019E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40782" w:rsidRDefault="00140782" w:rsidP="00B019E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530">
        <w:rPr>
          <w:rFonts w:ascii="Times New Roman" w:hAnsi="Times New Roman" w:cs="Times New Roman"/>
          <w:sz w:val="28"/>
          <w:szCs w:val="28"/>
        </w:rPr>
        <w:t>1. Настоящий Пор</w:t>
      </w:r>
      <w:r w:rsidR="0007455A">
        <w:rPr>
          <w:rFonts w:ascii="Times New Roman" w:hAnsi="Times New Roman" w:cs="Times New Roman"/>
          <w:sz w:val="28"/>
          <w:szCs w:val="28"/>
        </w:rPr>
        <w:t>ядок устанавливает цели, условия</w:t>
      </w:r>
      <w:r w:rsidR="00545530">
        <w:rPr>
          <w:rFonts w:ascii="Times New Roman" w:hAnsi="Times New Roman" w:cs="Times New Roman"/>
          <w:sz w:val="28"/>
          <w:szCs w:val="28"/>
        </w:rPr>
        <w:t xml:space="preserve"> предоставления и методику распределения субсидий бюджетам городского округа, муниципальных округов, городских и сельских поселений Новгородской области (далее городской округ, муниципальный округ, поселение) на поддержку реализации проектов территориальных общественных самоуправлений, включенных в муниципальные программы развития территорий.</w:t>
      </w:r>
    </w:p>
    <w:p w:rsidR="00545530" w:rsidRDefault="00545530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бюджетам </w:t>
      </w:r>
      <w:r w:rsidR="001C5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муниципального округа</w:t>
      </w:r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C54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реализации проектов территориальных общественных самоуправлений, включенных в муниципальные программы развития территорий (далее субсидия), в целях </w:t>
      </w:r>
      <w:proofErr w:type="spellStart"/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поддержке реализации проектов территориальных общественных самоуправлений, включенных в муниципальные программы развития территорий, в пределах средств, предусмотренных в областном бюджете на соответствующий финансовый год.</w:t>
      </w:r>
    </w:p>
    <w:p w:rsidR="005553E2" w:rsidRDefault="005553E2" w:rsidP="005553E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рганом, уполномоченным на предоставление субсидий, является комитет по внутренней политике Новгородской области (далее Комитет).</w:t>
      </w:r>
    </w:p>
    <w:p w:rsidR="00A658F2" w:rsidRDefault="005553E2" w:rsidP="005553E2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8F2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</w:t>
      </w:r>
      <w:r w:rsid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ми территориальных общественных самоуправлений</w:t>
      </w:r>
      <w:r w:rsidR="00A658F2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уемыми</w:t>
      </w:r>
      <w:r w:rsid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ском округе, </w:t>
      </w:r>
      <w:r w:rsidR="00A658F2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округе, </w:t>
      </w:r>
      <w:r w:rsid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и</w:t>
      </w:r>
      <w:r w:rsidR="0007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ются проекты,</w:t>
      </w:r>
      <w:r w:rsidR="00A658F2" w:rsidRPr="0044565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658F2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бранные населением </w:t>
      </w:r>
      <w:r w:rsid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,</w:t>
      </w:r>
      <w:r w:rsidR="00A658F2" w:rsidRPr="0044565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44565E" w:rsidRPr="0007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  <w:r w:rsidR="00445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на собрании</w:t>
      </w:r>
      <w:r w:rsidR="00A658F2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в территориальных общественных самоуправлений</w:t>
      </w:r>
      <w:r w:rsidR="00A658F2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правленные на вовлечение граждан в решение вопросов местного значения</w:t>
      </w:r>
      <w:r w:rsidR="0007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8F2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55A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07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униципального </w:t>
      </w:r>
      <w:r w:rsidR="0007455A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07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45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, </w:t>
      </w:r>
      <w:r w:rsidR="00A658F2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ых </w:t>
      </w:r>
      <w:r w:rsidR="00A658F2" w:rsidRPr="00A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A658F2" w:rsidRPr="000745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565E" w:rsidRPr="0007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7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445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8F2" w:rsidRPr="00A6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47B12"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роекты), в том числе:</w:t>
      </w:r>
    </w:p>
    <w:p w:rsidR="00147B12" w:rsidRPr="00147B12" w:rsidRDefault="00147B12" w:rsidP="00147B1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первичных мер пожарной безопасности;</w:t>
      </w:r>
    </w:p>
    <w:p w:rsidR="00147B12" w:rsidRPr="00147B12" w:rsidRDefault="00147B12" w:rsidP="00147B1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;</w:t>
      </w:r>
    </w:p>
    <w:p w:rsidR="00147B12" w:rsidRPr="00147B12" w:rsidRDefault="00147B12" w:rsidP="00147B1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условий для развития физической культуры, школьного спорта и массового спорта, организация проведения официальных </w:t>
      </w:r>
      <w:r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зкультурно-оздоровительных и спортивных мероприятий (за исключением обустройства новых спортивных площадок);</w:t>
      </w:r>
    </w:p>
    <w:p w:rsidR="00147B12" w:rsidRPr="00147B12" w:rsidRDefault="00147B12" w:rsidP="00147B1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благоустройства территории муниципального образования в соответствии с утвержденными правилами благоустройства (за исключением обустройства новых детских игровых площадок);</w:t>
      </w:r>
    </w:p>
    <w:p w:rsidR="00147B12" w:rsidRPr="00147B12" w:rsidRDefault="00147B12" w:rsidP="00147B1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осуществление мероприятий по работе с детьми и молодежью;</w:t>
      </w:r>
    </w:p>
    <w:p w:rsidR="00147B12" w:rsidRPr="00147B12" w:rsidRDefault="00147B12" w:rsidP="00147B1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массового отдыха жителей и организация обустройства мест массового отдыха населения;</w:t>
      </w:r>
    </w:p>
    <w:p w:rsidR="00147B12" w:rsidRPr="00147B12" w:rsidRDefault="00147B12" w:rsidP="00147B1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ритуальных услуг и содержание мест захоронения; </w:t>
      </w:r>
    </w:p>
    <w:p w:rsidR="00147B12" w:rsidRPr="00147B12" w:rsidRDefault="00147B12" w:rsidP="00147B1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 - для поселений;</w:t>
      </w:r>
    </w:p>
    <w:p w:rsidR="00147B12" w:rsidRPr="00147B12" w:rsidRDefault="00147B12" w:rsidP="00147B12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- для муниципальных округов.</w:t>
      </w:r>
    </w:p>
    <w:p w:rsidR="00545530" w:rsidRPr="00545530" w:rsidRDefault="00545530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ми предоставления и расходования субсидии являются:</w:t>
      </w:r>
    </w:p>
    <w:p w:rsidR="00545530" w:rsidRPr="00545530" w:rsidRDefault="00545530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бюджете (сводной бюджетной росписи бюджета) городского округа, муниципального округа, поселения бюджетных ассигнований на исполнение расходных обязательств, связанных с исполнением мероприятий, направленных на реализацию проекта территориального общественного самоуправления, включенного в муниципальную программу развития территорий</w:t>
      </w:r>
      <w:r w:rsidR="000745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proofErr w:type="spellStart"/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074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го предоставляется субсидия</w:t>
      </w:r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5530" w:rsidRPr="00545530" w:rsidRDefault="00545530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утвержденной муниципальной программе развития территорий мероприятий по реализации </w:t>
      </w:r>
      <w:r w:rsidRPr="00074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территориального общественного самоуправления на соответствующий финансовый год;</w:t>
      </w:r>
    </w:p>
    <w:p w:rsidR="00545530" w:rsidRDefault="00545530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границах одного городского округа, муниципального округа, поселения не менее 2 зарегистрированных 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 территориальных обществ</w:t>
      </w:r>
      <w:r w:rsidR="005559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самоуправлений</w:t>
      </w:r>
      <w:r w:rsidR="008D0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89F" w:rsidRDefault="008D089F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конкурсный отбор может быть представлены:</w:t>
      </w:r>
    </w:p>
    <w:p w:rsidR="006E4A95" w:rsidRPr="006E4A95" w:rsidRDefault="008D089F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одного проекта территориального общественного самоуправления, включенного в муниципальную программу развития </w:t>
      </w:r>
      <w:proofErr w:type="gramStart"/>
      <w:r w:rsidRPr="00892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6E4A95" w:rsidRPr="0089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м</w:t>
      </w:r>
      <w:proofErr w:type="gramEnd"/>
      <w:r w:rsidR="006E4A95" w:rsidRPr="00892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оздано от 2 до 4 территориальных общественных самоуправлени</w:t>
      </w:r>
      <w:r w:rsidRPr="00892C3E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  <w:r w:rsid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A95" w:rsidRPr="006E4A95" w:rsidRDefault="00892C3E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олее двух проектов территориальных общественных самоуправлений, включенных в муниципальную программу развития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лением</w:t>
      </w:r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оздано от 5 до 10 территориальных общественных самоу</w:t>
      </w:r>
      <w:r w:rsidR="00F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й</w:t>
      </w:r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A95" w:rsidRDefault="00892C3E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трех проектов территориальных общественных самоуправлений, включенных в муниципальную программу развития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лением</w:t>
      </w:r>
      <w:r w:rsidR="00FB7A2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оздано</w:t>
      </w:r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и более территориальных общественных самоу</w:t>
      </w:r>
      <w:r w:rsidR="00F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й</w:t>
      </w:r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A95" w:rsidRPr="006E4A95" w:rsidRDefault="00892C3E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FB7A2D" w:rsidRPr="00F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территориальных общественных самоуправлений, включенных в муниципальную программу развития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м округом</w:t>
      </w:r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A95" w:rsidRPr="006E4A95" w:rsidRDefault="00892C3E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товского</w:t>
      </w:r>
      <w:proofErr w:type="spellEnd"/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FB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 не более четырех</w:t>
      </w:r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территориальных общественных самоуправлений, включенных в муниципальную программу развития территорий;</w:t>
      </w:r>
    </w:p>
    <w:p w:rsidR="006E4A95" w:rsidRPr="006E4A95" w:rsidRDefault="00086735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ёвского</w:t>
      </w:r>
      <w:proofErr w:type="spellEnd"/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FB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 не более четырех</w:t>
      </w:r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территориальных общественных самоуправлений, включенных в муниципальную программу развития территорий;</w:t>
      </w:r>
    </w:p>
    <w:p w:rsidR="006E4A95" w:rsidRPr="006E4A95" w:rsidRDefault="00984DF2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цкого</w:t>
      </w:r>
      <w:proofErr w:type="spellEnd"/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</w:t>
      </w:r>
      <w:r w:rsid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вгородской области не более</w:t>
      </w:r>
      <w:r w:rsidR="00FB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и</w:t>
      </w:r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территориальных общественных самоуправлений, включенных в муниципальную программу развития территорий;</w:t>
      </w:r>
    </w:p>
    <w:p w:rsidR="006E4A95" w:rsidRDefault="00984DF2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инского</w:t>
      </w:r>
      <w:proofErr w:type="spellEnd"/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</w:t>
      </w:r>
      <w:r w:rsidR="00F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городской области не более  шес</w:t>
      </w:r>
      <w:r w:rsidR="00AC2F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и</w:t>
      </w:r>
      <w:r w:rsidR="006E4A95" w:rsidRPr="006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территориальных общественных самоуправлений, включенных в муниципаль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ограмму развития территорий.</w:t>
      </w:r>
    </w:p>
    <w:p w:rsidR="00755F72" w:rsidRPr="00755F72" w:rsidRDefault="00984DF2" w:rsidP="00755F72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5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5F72" w:rsidRPr="0075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й уровень </w:t>
      </w:r>
      <w:proofErr w:type="spellStart"/>
      <w:r w:rsidR="00755F72" w:rsidRPr="0075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755F72" w:rsidRPr="0075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а расходного обязательства городского округа, муниципального округа, поселения на реализацию проекта территориального общественного самоуправления, включенного в муниципальную программу развития территорий, за счет средств </w:t>
      </w:r>
      <w:proofErr w:type="gramStart"/>
      <w:r w:rsidR="00755F72" w:rsidRPr="0075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</w:t>
      </w:r>
      <w:r w:rsidR="00755F72" w:rsidRPr="005553E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55F72" w:rsidRPr="0075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</w:t>
      </w:r>
      <w:proofErr w:type="gramEnd"/>
      <w:r w:rsidR="00755F72" w:rsidRPr="0075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5,0 % расходного обязательства.</w:t>
      </w:r>
    </w:p>
    <w:p w:rsidR="00060CAD" w:rsidRPr="000D1BC7" w:rsidRDefault="00984DF2" w:rsidP="00060CAD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0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60CAD"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субсидии из областного бюджета на реализацию проекта территориального общественного самоуправления, включенного </w:t>
      </w:r>
      <w:proofErr w:type="gramStart"/>
      <w:r w:rsidR="00060CAD"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ую программу развития территорий</w:t>
      </w:r>
      <w:proofErr w:type="gramEnd"/>
      <w:r w:rsidR="00060CAD" w:rsidRPr="005553E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060CAD"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ывается по формуле:</w:t>
      </w:r>
    </w:p>
    <w:p w:rsidR="00060CAD" w:rsidRPr="000D1BC7" w:rsidRDefault="00060CAD" w:rsidP="00060CAD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proofErr w:type="spellStart"/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  <w:proofErr w:type="spellEnd"/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· 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:rsidR="00060CAD" w:rsidRPr="000D1BC7" w:rsidRDefault="00060CAD" w:rsidP="00060CAD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="00FB7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ъем субсидий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у </w:t>
      </w:r>
      <w:r w:rsidR="009943D4"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994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943D4"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, </w:t>
      </w:r>
      <w:r w:rsidR="00994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проекта территориального общественного самоуправления, включенного в муниципальную программу развития территорий</w:t>
      </w:r>
      <w:r w:rsidR="00994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943D4" w:rsidRDefault="00060CAD" w:rsidP="009943D4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мо</w:t>
      </w:r>
      <w:proofErr w:type="spellEnd"/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ъем финансового обеспечения расходных обязательств </w:t>
      </w:r>
      <w:r w:rsidR="009943D4"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994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943D4"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, </w:t>
      </w:r>
      <w:r w:rsidR="00994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территориального общественного самоуправления, включенного в муниципальную программу развития территорий</w:t>
      </w:r>
      <w:r w:rsidR="00994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0CAD" w:rsidRPr="000D1BC7" w:rsidRDefault="00060CAD" w:rsidP="00060CAD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Z - минимальный уровень </w:t>
      </w:r>
      <w:proofErr w:type="spellStart"/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со стороны бюджета </w:t>
      </w:r>
      <w:r w:rsidR="009943D4"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,</w:t>
      </w:r>
      <w:r w:rsidR="00994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, поселения на реализацию проекта территориального общественного самоуправления, включенного в муниципальную программу развития территорий, который составляет 15,0 %;</w:t>
      </w:r>
    </w:p>
    <w:p w:rsidR="00060CAD" w:rsidRDefault="00060CAD" w:rsidP="00060CAD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X - максимальный уровень </w:t>
      </w:r>
      <w:proofErr w:type="spellStart"/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со стороны областного бюджета на реализацию проекта территориального общественного самоуправления, включенного в муниципальную программу развития территорий</w:t>
      </w:r>
      <w:r w:rsidR="009943D4"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94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1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составляет 85,0 %.</w:t>
      </w:r>
    </w:p>
    <w:p w:rsidR="00755F72" w:rsidRPr="00060CAD" w:rsidRDefault="00984DF2" w:rsidP="00060CAD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60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60CAD" w:rsidRPr="000E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субсидии</w:t>
      </w:r>
      <w:r w:rsidR="00060CAD" w:rsidRPr="00EF554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060CAD" w:rsidRPr="000E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дин проект территориального общественного самоуправления, включенный в муниципальную программу развития территорий, не может составлять более 150,0 тыс. рублей.</w:t>
      </w:r>
    </w:p>
    <w:p w:rsidR="00755F72" w:rsidRPr="005553E2" w:rsidRDefault="00984DF2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5F72" w:rsidRPr="005553E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ями конкурсного отбора проекта являются:</w:t>
      </w:r>
    </w:p>
    <w:p w:rsidR="00755F72" w:rsidRPr="00755F72" w:rsidRDefault="00984DF2" w:rsidP="00755F72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4CF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55F72" w:rsidRPr="00755F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ад участников реализации приоритетного регионального проекта «Территориальное общественное самоуправление (ТОС) на территории Новгородской области» в его финансирование:</w:t>
      </w:r>
    </w:p>
    <w:p w:rsidR="00755F72" w:rsidRPr="00755F72" w:rsidRDefault="00755F72" w:rsidP="00755F72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5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75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бюджета городского округа, муниципального округа, поселения; </w:t>
      </w:r>
    </w:p>
    <w:p w:rsidR="00755F72" w:rsidRDefault="00E83892" w:rsidP="00755F72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4CF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755F72" w:rsidRPr="00755F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населения о приоритетном региональном проекте «Территориальное общественное самоуправление (ТОС) на территории Новгородской области»</w:t>
      </w:r>
      <w:r w:rsidR="001F6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447" w:rsidRPr="00EF554A" w:rsidRDefault="00E83892" w:rsidP="001F6447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A1F3F" w:rsidRPr="00EF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6447" w:rsidRPr="00E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е о на</w:t>
      </w:r>
      <w:r w:rsidR="0082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ле приема заявок размещается К</w:t>
      </w:r>
      <w:r w:rsidR="001F6447" w:rsidRPr="00E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етом не позднее одного рабочего дня</w:t>
      </w:r>
      <w:r w:rsidR="001F6447" w:rsidRPr="00E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дня начала приема заявок на официальном сайте Правительства Новгородской области в информационно-телекоммуникационной сети «Интернет» (далее официальный сайт) и содержит следующую информацию:</w:t>
      </w:r>
    </w:p>
    <w:p w:rsidR="001F6447" w:rsidRPr="00EF554A" w:rsidRDefault="001F6447" w:rsidP="001F6447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</w:t>
      </w:r>
      <w:r w:rsidR="0082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и адрес, контактные данные К</w:t>
      </w:r>
      <w:r w:rsidRPr="00E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а;</w:t>
      </w:r>
    </w:p>
    <w:p w:rsidR="001F6447" w:rsidRPr="00EF554A" w:rsidRDefault="001F6447" w:rsidP="001F6447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, дату, время начала и окончания приема заявок;</w:t>
      </w:r>
    </w:p>
    <w:p w:rsidR="001F6447" w:rsidRPr="00EF554A" w:rsidRDefault="001F6447" w:rsidP="001F6447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у проведения конкурсного отбора;</w:t>
      </w:r>
    </w:p>
    <w:p w:rsidR="001F6447" w:rsidRDefault="001F6447" w:rsidP="001F6447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документов, представляемых на конкурсный отбор, и требования к их оформлению.</w:t>
      </w:r>
    </w:p>
    <w:p w:rsidR="00AA1F3F" w:rsidRDefault="00667F74" w:rsidP="00667F7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F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F3F" w:rsidRPr="00AA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субсидии Администрация городского округа, муниципального округа, поселения либо Администрация муниципального района, в случае если в соответствии с </w:t>
      </w:r>
      <w:hyperlink r:id="rId7" w:history="1">
        <w:r w:rsidR="00AA1F3F" w:rsidRPr="00AA1F3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2 статьи 34</w:t>
        </w:r>
      </w:hyperlink>
      <w:r w:rsidR="00AA1F3F" w:rsidRPr="00AA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направляет в государственное областное казенное учреждение </w:t>
      </w:r>
      <w:r w:rsidR="00AA1F3F" w:rsidRPr="00AA1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Центр муниципальной правовой информации» (далее ГОКУ «ЦМПИ») </w:t>
      </w:r>
      <w:r w:rsidRPr="00AA1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средством сервиса электронной подачи заявк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бумажном носител</w:t>
      </w:r>
      <w:r w:rsidR="00E520ED" w:rsidRPr="00E52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1F3F" w:rsidRPr="00AA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3F" w:rsidRPr="00E52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апреля</w:t>
      </w:r>
      <w:r w:rsidR="00AA1F3F" w:rsidRPr="00AA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котором предоставляется субсидия</w:t>
      </w:r>
      <w:r w:rsidR="00AA1F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E84" w:rsidRPr="00752E84" w:rsidRDefault="00667F74" w:rsidP="00667F7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52E84" w:rsidRPr="00E5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</w:t>
      </w:r>
      <w:r w:rsidR="007C1EAE" w:rsidRPr="00E52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ном отборе</w:t>
      </w:r>
      <w:r w:rsidR="007C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настоящему Порядку.</w:t>
      </w:r>
    </w:p>
    <w:p w:rsidR="00752E84" w:rsidRPr="00752E84" w:rsidRDefault="00667F74" w:rsidP="00667F7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ыписку из бюджета (сводной бюджетной росписи бюджета) городского округа, муниципального округа, поселения, подтверждающую объем финансового обеспечения расходных обязательств городского округа, муниципального округа, поселения по </w:t>
      </w:r>
      <w:proofErr w:type="spellStart"/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направленных на поддержку проектов территориальных общественных самоуправлений, включенных в муниципальные программы развития территорий, заверенную руководителем финансового органа и Главой городского округа, Главой муниципального округа,  Главой поселения или Главой муниципального района, в случае если в соответствии с </w:t>
      </w:r>
      <w:hyperlink r:id="rId8" w:history="1">
        <w:r w:rsidR="00752E84" w:rsidRPr="00752E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34</w:t>
        </w:r>
      </w:hyperlink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;</w:t>
      </w:r>
    </w:p>
    <w:p w:rsidR="00752E84" w:rsidRPr="00752E84" w:rsidRDefault="00667F74" w:rsidP="00667F7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территориального общественного самоуправления в виде решения о</w:t>
      </w:r>
      <w:r w:rsid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(конференции) территориального общественного самоуправления</w:t>
      </w:r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го протоколом о предложениях по решению вопросов местного значения;</w:t>
      </w:r>
    </w:p>
    <w:p w:rsidR="00752E84" w:rsidRPr="00752E84" w:rsidRDefault="00667F74" w:rsidP="00667F7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униципальные правовые</w:t>
      </w:r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</w:t>
      </w:r>
      <w:r w:rsidR="0042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493" w:rsidRPr="00827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752E84" w:rsidRPr="0082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ницах</w:t>
      </w:r>
      <w:r w:rsid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</w:t>
      </w:r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447" w:rsidRDefault="00667F74" w:rsidP="00667F7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Утвержденную Администрацией городского округа, муниципального округа, поселения или Администрацией муниципального района, в случае если в соответствии с </w:t>
      </w:r>
      <w:hyperlink r:id="rId9" w:history="1">
        <w:r w:rsidR="00752E84" w:rsidRPr="00752E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34</w:t>
        </w:r>
      </w:hyperlink>
      <w:r w:rsidR="00752E84"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муниципальную программу развития территорий, содержащую мероприятие по реализации проекта территориальных общественных самоуправлений на</w:t>
      </w:r>
      <w:r w:rsid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финансовый год;</w:t>
      </w:r>
    </w:p>
    <w:p w:rsidR="00E54C0E" w:rsidRPr="00827ADD" w:rsidRDefault="00667F74" w:rsidP="00667F7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54C0E" w:rsidRPr="00827ADD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</w:t>
      </w:r>
      <w:r w:rsidR="00E54C0E" w:rsidRPr="0082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менты, подтверждающие стоимость проекта (смета, сметный расчет, прейскурант, прайс-лист и другие);</w:t>
      </w:r>
    </w:p>
    <w:p w:rsidR="00E54C0E" w:rsidRDefault="00667F74" w:rsidP="00667F7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54C0E" w:rsidRPr="009B2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. Копии информационных материалов, ссылки на сайты в информационно-телекоммуникационной сети «Интернет» и ТВ-ресурсы, которые касаются освещения </w:t>
      </w:r>
      <w:r w:rsidR="00827ADD" w:rsidRPr="009B2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ритетного регионального проекта «Территориальное общественное самоуправление (ТОС) на территории Новгородской области», деятельности территориального общественного </w:t>
      </w:r>
      <w:r w:rsidR="00827ADD" w:rsidRPr="009B2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оуправления, реализация проекта кото</w:t>
      </w:r>
      <w:r w:rsidR="009B27FE" w:rsidRPr="009B2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о планируется в текущем году,</w:t>
      </w:r>
      <w:r w:rsidR="009B2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12 месяцев, предшествующих дате подачи заявки.</w:t>
      </w:r>
    </w:p>
    <w:p w:rsidR="00667F74" w:rsidRPr="00752E84" w:rsidRDefault="00667F74" w:rsidP="00667F7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,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явки в количестве,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 предлагаемых для реализации проектов</w:t>
      </w:r>
      <w:r w:rsidRPr="00752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бщественных самоуправлений, включенных в муниципальную программу развития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унктом </w:t>
      </w:r>
      <w:r w:rsidR="005A1EB0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рядка</w:t>
      </w:r>
      <w:r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674" w:rsidRDefault="005A1EB0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3B1674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F6447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КУ «ЦМПИ» осуществляет регистрацию</w:t>
      </w:r>
      <w:r w:rsidR="0030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55C3" w:rsidRPr="0030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</w:t>
      </w:r>
      <w:r w:rsidR="00535FC9" w:rsidRPr="0030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1F6447" w:rsidRPr="0030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</w:t>
      </w:r>
      <w:r w:rsidR="00535FC9" w:rsidRPr="0030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пакетом</w:t>
      </w:r>
      <w:r w:rsidR="001F6447" w:rsidRPr="0030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</w:t>
      </w:r>
      <w:r w:rsidR="001F6447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нь поступления.</w:t>
      </w:r>
    </w:p>
    <w:p w:rsidR="005A1EB0" w:rsidRDefault="005A1EB0" w:rsidP="005A1EB0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Администрация </w:t>
      </w:r>
      <w:r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если в соответствии с частью 2 статьи 34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Администрация муниципального района имеют право отозвать свою заявку и отказаться от участия в конкурсном отборе путем направления письменного уведомления в ГОКУ «ЦМПИ» не позднее чем за один рабочий день до даты проведения конкурсного отбора.</w:t>
      </w:r>
    </w:p>
    <w:p w:rsidR="005A1EB0" w:rsidRDefault="005A1EB0" w:rsidP="005A1EB0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Pr="007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если в соответствии с частью 2 статьи 34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Администрация муниципального района</w:t>
      </w:r>
      <w:r w:rsidR="008B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носить изменения в представленные в ГОКУ «ЦМПИ» документы, предусмотренные пунктом 11 настоящего Порядка, в течение одного рабочего дня со дня поступления документов.</w:t>
      </w:r>
    </w:p>
    <w:p w:rsidR="006F378D" w:rsidRDefault="008B4C62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КУ «ЦМПИ» не позднее</w:t>
      </w:r>
      <w:r w:rsidR="003B1674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рабочих дней со дня окончания срока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</w:t>
      </w:r>
      <w:r w:rsidR="003B1674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</w:t>
      </w:r>
      <w:r w:rsidR="005E71A0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ов, предусмотренных пунктом 11</w:t>
      </w:r>
      <w:r w:rsidR="003B1674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т полноту и соответствие представленных документов требов</w:t>
      </w:r>
      <w:r w:rsidR="005E71A0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, предусмотренным пунктом 11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и соблюдение условий, уста</w:t>
      </w:r>
      <w:r w:rsidR="00A34174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ленных пунктом 4 настоящего П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.</w:t>
      </w:r>
    </w:p>
    <w:p w:rsidR="006F378D" w:rsidRPr="00A34174" w:rsidRDefault="008B4C62" w:rsidP="006F378D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7D7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D7095" w:rsidRPr="0030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пускаются к участию в конкурсном отборе в случае:</w:t>
      </w:r>
    </w:p>
    <w:p w:rsidR="006F378D" w:rsidRDefault="006F378D" w:rsidP="006F378D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я заявки форме, установленной приложением № 1 к настоящему Порядку;</w:t>
      </w:r>
    </w:p>
    <w:p w:rsidR="006F378D" w:rsidRPr="00A34174" w:rsidRDefault="00B75D5A" w:rsidP="006F378D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</w:t>
      </w:r>
      <w:r w:rsidR="005E71A0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ов, пред</w:t>
      </w:r>
      <w:r w:rsidR="008B4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мотренных пунктом 11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позднее</w:t>
      </w:r>
      <w:r w:rsid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4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а, установленного пунктом 11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;</w:t>
      </w:r>
    </w:p>
    <w:p w:rsidR="006F378D" w:rsidRPr="003B1674" w:rsidRDefault="00B75D5A" w:rsidP="006F378D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4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лного пакета </w:t>
      </w:r>
      <w:r w:rsidR="006F378D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</w:t>
      </w:r>
      <w:r w:rsidR="005E71A0" w:rsidRPr="00A3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B4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ов, предусмотренных пунктом 11</w:t>
      </w:r>
      <w:r w:rsidR="00AC7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:rsidR="00F75583" w:rsidRDefault="00C871A3" w:rsidP="00C871A3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Решение о допуске и отказе в допуске проектов к участию в конкурсном отборе принимается ГОКУ «ЦМПИ» и оформляется приказом ГОКУ «ЦМПИ».</w:t>
      </w:r>
    </w:p>
    <w:p w:rsidR="008613AB" w:rsidRDefault="008613AB" w:rsidP="008613AB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7. В Администрацию городского округа, муниципального округа, поселения, а в случае если в соответствии с частью 2 статьи 34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в Администрацию муниципального района, чьи проекты не допущены к участию в конкурсном отборе по основаниям, установленным в пункте 16 настоящего Порядка, ГОКУ «ЦМПИ» направляет мотивированное уведомление в течение 3 рабочих дней со дня принятия решения об отказе в допуске проектов к участию в конкурсном отборе и возвращает поданные ими заявки и прилагаемые документы.</w:t>
      </w:r>
    </w:p>
    <w:p w:rsidR="008613AB" w:rsidRDefault="008613AB" w:rsidP="008613AB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8. ГОКУ «ЦМПИ» направляет членам конкурсной комиссии не менее чем за 7 календарных дней до назначенного председателем конкурсной комиссии дня заседания конкурсной комиссии логины и пароли сервиса электронной подачи заявки для участия в конкурсном отборе для              осуществления просмотра заявок и документов и формирования оценочных листов по форме согласно приложению № 3 к настоящему Порядку.</w:t>
      </w:r>
    </w:p>
    <w:p w:rsidR="008613AB" w:rsidRDefault="008613AB" w:rsidP="003055C3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9. Члены конкурсной комиссии оце</w:t>
      </w:r>
      <w:r w:rsidR="003055C3">
        <w:rPr>
          <w:rFonts w:ascii="TimesNewRomanPSMT" w:hAnsi="TimesNewRomanPSMT" w:cs="TimesNewRomanPSMT"/>
          <w:sz w:val="28"/>
          <w:szCs w:val="28"/>
        </w:rPr>
        <w:t xml:space="preserve">нивают представленные документы </w:t>
      </w:r>
      <w:r>
        <w:rPr>
          <w:rFonts w:ascii="TimesNewRomanPSMT" w:hAnsi="TimesNewRomanPSMT" w:cs="TimesNewRomanPSMT"/>
          <w:sz w:val="28"/>
          <w:szCs w:val="28"/>
        </w:rPr>
        <w:t>в соответствии с Критериями конкурсного отбора проектов территориальных общественных самоуправлений согласно приложению № 2 к настоящему Порядку</w:t>
      </w:r>
      <w:r w:rsidR="003E0CEB">
        <w:rPr>
          <w:rFonts w:ascii="TimesNewRomanPSMT" w:hAnsi="TimesNewRomanPSMT" w:cs="TimesNewRomanPSMT"/>
          <w:sz w:val="28"/>
          <w:szCs w:val="28"/>
        </w:rPr>
        <w:t xml:space="preserve"> в течение </w:t>
      </w:r>
      <w:r>
        <w:rPr>
          <w:rFonts w:ascii="TimesNewRomanPSMT" w:hAnsi="TimesNewRomanPSMT" w:cs="TimesNewRomanPSMT"/>
          <w:sz w:val="28"/>
          <w:szCs w:val="28"/>
        </w:rPr>
        <w:t xml:space="preserve">3 календарных дней со дня их поступления </w:t>
      </w:r>
      <w:r w:rsidR="003E0CEB">
        <w:rPr>
          <w:rFonts w:ascii="TimesNewRomanPSMT" w:hAnsi="TimesNewRomanPSMT" w:cs="TimesNewRomanPSMT"/>
          <w:sz w:val="28"/>
          <w:szCs w:val="28"/>
        </w:rPr>
        <w:t>и направляют в ГОКУ «ЦМПИ</w:t>
      </w:r>
      <w:proofErr w:type="gramStart"/>
      <w:r w:rsidR="003E0CEB">
        <w:rPr>
          <w:rFonts w:ascii="TimesNewRomanPSMT" w:hAnsi="TimesNewRomanPSMT" w:cs="TimesNewRomanPSMT"/>
          <w:sz w:val="28"/>
          <w:szCs w:val="28"/>
        </w:rPr>
        <w:t>»</w:t>
      </w:r>
      <w:proofErr w:type="gramEnd"/>
      <w:r w:rsidR="003E0CE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полненные оценочные листы.</w:t>
      </w:r>
    </w:p>
    <w:p w:rsidR="008613AB" w:rsidRDefault="003E0CEB" w:rsidP="003E0CEB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0</w:t>
      </w:r>
      <w:r w:rsidR="008613AB">
        <w:rPr>
          <w:rFonts w:ascii="TimesNewRomanPSMT" w:hAnsi="TimesNewRomanPSMT" w:cs="TimesNewRomanPSMT"/>
          <w:sz w:val="28"/>
          <w:szCs w:val="28"/>
        </w:rPr>
        <w:t>. ГОКУ «ЦМПИ» на основании полученных оценочных лист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членов конкурсной комиссии в течение одного рабочего дня с дат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окончания срока представления членам</w:t>
      </w:r>
      <w:r>
        <w:rPr>
          <w:rFonts w:ascii="TimesNewRomanPSMT" w:hAnsi="TimesNewRomanPSMT" w:cs="TimesNewRomanPSMT"/>
          <w:sz w:val="28"/>
          <w:szCs w:val="28"/>
        </w:rPr>
        <w:t xml:space="preserve">и конкурсной комиссии оценочных </w:t>
      </w:r>
      <w:r w:rsidR="008613AB">
        <w:rPr>
          <w:rFonts w:ascii="TimesNewRomanPSMT" w:hAnsi="TimesNewRomanPSMT" w:cs="TimesNewRomanPSMT"/>
          <w:sz w:val="28"/>
          <w:szCs w:val="28"/>
        </w:rPr>
        <w:t>листов методом сложения баллов, пр</w:t>
      </w:r>
      <w:r>
        <w:rPr>
          <w:rFonts w:ascii="TimesNewRomanPSMT" w:hAnsi="TimesNewRomanPSMT" w:cs="TimesNewRomanPSMT"/>
          <w:sz w:val="28"/>
          <w:szCs w:val="28"/>
        </w:rPr>
        <w:t xml:space="preserve">исужденных проектам, определяет </w:t>
      </w:r>
      <w:r w:rsidR="008613AB">
        <w:rPr>
          <w:rFonts w:ascii="TimesNewRomanPSMT" w:hAnsi="TimesNewRomanPSMT" w:cs="TimesNewRomanPSMT"/>
          <w:sz w:val="28"/>
          <w:szCs w:val="28"/>
        </w:rPr>
        <w:t>общую предварительную оценку проек</w:t>
      </w:r>
      <w:r>
        <w:rPr>
          <w:rFonts w:ascii="TimesNewRomanPSMT" w:hAnsi="TimesNewRomanPSMT" w:cs="TimesNewRomanPSMT"/>
          <w:sz w:val="28"/>
          <w:szCs w:val="28"/>
        </w:rPr>
        <w:t xml:space="preserve">тов, представленных для участия </w:t>
      </w:r>
      <w:r w:rsidR="008613AB">
        <w:rPr>
          <w:rFonts w:ascii="TimesNewRomanPSMT" w:hAnsi="TimesNewRomanPSMT" w:cs="TimesNewRomanPSMT"/>
          <w:sz w:val="28"/>
          <w:szCs w:val="28"/>
        </w:rPr>
        <w:t>в конкурсном отборе.</w:t>
      </w:r>
    </w:p>
    <w:p w:rsidR="008613AB" w:rsidRDefault="008613AB" w:rsidP="003E0CEB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щая предварительная оценка члено</w:t>
      </w:r>
      <w:r w:rsidR="003E0CEB">
        <w:rPr>
          <w:rFonts w:ascii="TimesNewRomanPSMT" w:hAnsi="TimesNewRomanPSMT" w:cs="TimesNewRomanPSMT"/>
          <w:sz w:val="28"/>
          <w:szCs w:val="28"/>
        </w:rPr>
        <w:t>в конкурсной комиссии учиты</w:t>
      </w:r>
      <w:r>
        <w:rPr>
          <w:rFonts w:ascii="TimesNewRomanPSMT" w:hAnsi="TimesNewRomanPSMT" w:cs="TimesNewRomanPSMT"/>
          <w:sz w:val="28"/>
          <w:szCs w:val="28"/>
        </w:rPr>
        <w:t>вается конкурсной комиссией при проведении конкурсного отбора проектов.</w:t>
      </w:r>
    </w:p>
    <w:p w:rsidR="008613AB" w:rsidRDefault="003E0CEB" w:rsidP="003E0CEB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1</w:t>
      </w:r>
      <w:r w:rsidR="008613AB">
        <w:rPr>
          <w:rFonts w:ascii="TimesNewRomanPSMT" w:hAnsi="TimesNewRomanPSMT" w:cs="TimesNewRomanPSMT"/>
          <w:sz w:val="28"/>
          <w:szCs w:val="28"/>
        </w:rPr>
        <w:t>. ГОКУ «ЦМПИ» осуществляет передачу в конкурсную комисси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докуме</w:t>
      </w:r>
      <w:r>
        <w:rPr>
          <w:rFonts w:ascii="TimesNewRomanPSMT" w:hAnsi="TimesNewRomanPSMT" w:cs="TimesNewRomanPSMT"/>
          <w:sz w:val="28"/>
          <w:szCs w:val="28"/>
        </w:rPr>
        <w:t xml:space="preserve">нтов, указанных в пункте 11 настоящего Порядка, оценочных </w:t>
      </w:r>
      <w:r w:rsidR="008613AB">
        <w:rPr>
          <w:rFonts w:ascii="TimesNewRomanPSMT" w:hAnsi="TimesNewRomanPSMT" w:cs="TimesNewRomanPSMT"/>
          <w:sz w:val="28"/>
          <w:szCs w:val="28"/>
        </w:rPr>
        <w:t>листов членов конкурсной комиссии, св</w:t>
      </w:r>
      <w:r>
        <w:rPr>
          <w:rFonts w:ascii="TimesNewRomanPSMT" w:hAnsi="TimesNewRomanPSMT" w:cs="TimesNewRomanPSMT"/>
          <w:sz w:val="28"/>
          <w:szCs w:val="28"/>
        </w:rPr>
        <w:t xml:space="preserve">едений об общей предварительной </w:t>
      </w:r>
      <w:r w:rsidR="008613AB">
        <w:rPr>
          <w:rFonts w:ascii="TimesNewRomanPSMT" w:hAnsi="TimesNewRomanPSMT" w:cs="TimesNewRomanPSMT"/>
          <w:sz w:val="28"/>
          <w:szCs w:val="28"/>
        </w:rPr>
        <w:t>оценке проектов, допущенных к учас</w:t>
      </w:r>
      <w:r>
        <w:rPr>
          <w:rFonts w:ascii="TimesNewRomanPSMT" w:hAnsi="TimesNewRomanPSMT" w:cs="TimesNewRomanPSMT"/>
          <w:sz w:val="28"/>
          <w:szCs w:val="28"/>
        </w:rPr>
        <w:t xml:space="preserve">тию в конкурсном отборе, в день </w:t>
      </w:r>
      <w:r w:rsidR="008613AB">
        <w:rPr>
          <w:rFonts w:ascii="TimesNewRomanPSMT" w:hAnsi="TimesNewRomanPSMT" w:cs="TimesNewRomanPSMT"/>
          <w:sz w:val="28"/>
          <w:szCs w:val="28"/>
        </w:rPr>
        <w:t>проведения конкурсного отбора.</w:t>
      </w:r>
    </w:p>
    <w:p w:rsidR="008613AB" w:rsidRDefault="003E0CEB" w:rsidP="003E0CEB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2</w:t>
      </w:r>
      <w:r w:rsidR="008613AB">
        <w:rPr>
          <w:rFonts w:ascii="TimesNewRomanPSMT" w:hAnsi="TimesNewRomanPSMT" w:cs="TimesNewRomanPSMT"/>
          <w:sz w:val="28"/>
          <w:szCs w:val="28"/>
        </w:rPr>
        <w:t>. Конкурсная комиссия осуществляет следующие функции:</w:t>
      </w:r>
    </w:p>
    <w:p w:rsidR="008613AB" w:rsidRDefault="003E0CEB" w:rsidP="003E0CEB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22</w:t>
      </w:r>
      <w:r w:rsidR="008613AB">
        <w:rPr>
          <w:rFonts w:ascii="TimesNewRomanPSMT" w:hAnsi="TimesNewRomanPSMT" w:cs="TimesNewRomanPSMT"/>
          <w:sz w:val="28"/>
          <w:szCs w:val="28"/>
        </w:rPr>
        <w:t>.1. Формирует рейтинг проектов и определяет победителей</w:t>
      </w:r>
      <w:r>
        <w:rPr>
          <w:rFonts w:ascii="TimesNewRomanPSMT" w:hAnsi="TimesNewRomanPSMT" w:cs="TimesNewRomanPSMT"/>
          <w:sz w:val="28"/>
          <w:szCs w:val="28"/>
        </w:rPr>
        <w:t xml:space="preserve"> конкурс</w:t>
      </w:r>
      <w:r w:rsidR="008613AB">
        <w:rPr>
          <w:rFonts w:ascii="TimesNewRomanPSMT" w:hAnsi="TimesNewRomanPSMT" w:cs="TimesNewRomanPSMT"/>
          <w:sz w:val="28"/>
          <w:szCs w:val="28"/>
        </w:rPr>
        <w:t>ного отбора;</w:t>
      </w:r>
    </w:p>
    <w:p w:rsidR="008613AB" w:rsidRDefault="003E0CEB" w:rsidP="003E0CEB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2.2. </w:t>
      </w:r>
      <w:r w:rsidRPr="003055C3">
        <w:rPr>
          <w:rFonts w:ascii="TimesNewRomanPSMT" w:hAnsi="TimesNewRomanPSMT" w:cs="TimesNewRomanPSMT"/>
          <w:sz w:val="28"/>
          <w:szCs w:val="28"/>
        </w:rPr>
        <w:t>Готовит предложения в К</w:t>
      </w:r>
      <w:r w:rsidR="008613AB" w:rsidRPr="003055C3">
        <w:rPr>
          <w:rFonts w:ascii="TimesNewRomanPSMT" w:hAnsi="TimesNewRomanPSMT" w:cs="TimesNewRomanPSMT"/>
          <w:sz w:val="28"/>
          <w:szCs w:val="28"/>
        </w:rPr>
        <w:t>омитет о распределении субсидий</w:t>
      </w:r>
      <w:r w:rsidRPr="003055C3"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 w:rsidRPr="003055C3">
        <w:rPr>
          <w:rFonts w:ascii="TimesNewRomanPSMT" w:hAnsi="TimesNewRomanPSMT" w:cs="TimesNewRomanPSMT"/>
          <w:sz w:val="28"/>
          <w:szCs w:val="28"/>
        </w:rPr>
        <w:t xml:space="preserve">из областного бюджета бюджетам </w:t>
      </w:r>
      <w:r w:rsidR="007D7095" w:rsidRPr="003055C3">
        <w:rPr>
          <w:rFonts w:ascii="TimesNewRomanPSMT" w:hAnsi="TimesNewRomanPSMT" w:cs="TimesNewRomanPSMT"/>
          <w:sz w:val="28"/>
          <w:szCs w:val="28"/>
        </w:rPr>
        <w:t xml:space="preserve">городского округа, </w:t>
      </w:r>
      <w:r w:rsidR="008613AB" w:rsidRPr="003055C3">
        <w:rPr>
          <w:rFonts w:ascii="TimesNewRomanPSMT" w:hAnsi="TimesNewRomanPSMT" w:cs="TimesNewRomanPSMT"/>
          <w:sz w:val="28"/>
          <w:szCs w:val="28"/>
        </w:rPr>
        <w:t>м</w:t>
      </w:r>
      <w:r w:rsidR="00751D89">
        <w:rPr>
          <w:rFonts w:ascii="TimesNewRomanPSMT" w:hAnsi="TimesNewRomanPSMT" w:cs="TimesNewRomanPSMT"/>
          <w:sz w:val="28"/>
          <w:szCs w:val="28"/>
        </w:rPr>
        <w:t>униципального округа, поселения</w:t>
      </w:r>
      <w:r w:rsidRPr="003055C3"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 w:rsidRPr="003055C3">
        <w:rPr>
          <w:rFonts w:ascii="TimesNewRomanPSMT" w:hAnsi="TimesNewRomanPSMT" w:cs="TimesNewRomanPSMT"/>
          <w:sz w:val="28"/>
          <w:szCs w:val="28"/>
        </w:rPr>
        <w:t>в соответствии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 с пунктом </w:t>
      </w:r>
      <w:r w:rsidR="00123403" w:rsidRPr="00123403">
        <w:rPr>
          <w:rFonts w:ascii="TimesNewRomanPSMT" w:hAnsi="TimesNewRomanPSMT" w:cs="TimesNewRomanPSMT"/>
          <w:sz w:val="28"/>
          <w:szCs w:val="28"/>
        </w:rPr>
        <w:t>38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 настоящего Порядка;</w:t>
      </w:r>
      <w:r w:rsidR="007D7095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8613AB" w:rsidRDefault="003E0CEB" w:rsidP="00C23AEF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2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.3. Принимает решение об отклонении </w:t>
      </w:r>
      <w:r w:rsidR="007D7095" w:rsidRPr="003055C3">
        <w:rPr>
          <w:rFonts w:ascii="TimesNewRomanPSMT" w:hAnsi="TimesNewRomanPSMT" w:cs="TimesNewRomanPSMT"/>
          <w:sz w:val="28"/>
          <w:szCs w:val="28"/>
        </w:rPr>
        <w:t>проектов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 в соответствии с</w:t>
      </w:r>
      <w:r w:rsidR="00C23AEF"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пунктом </w:t>
      </w:r>
      <w:r w:rsidR="00123403" w:rsidRPr="00123403">
        <w:rPr>
          <w:rFonts w:ascii="TimesNewRomanPSMT" w:hAnsi="TimesNewRomanPSMT" w:cs="TimesNewRomanPSMT"/>
          <w:sz w:val="28"/>
          <w:szCs w:val="28"/>
        </w:rPr>
        <w:t>29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 настоящего Порядка.</w:t>
      </w:r>
    </w:p>
    <w:p w:rsidR="008613AB" w:rsidRDefault="004158B8" w:rsidP="004158B8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3</w:t>
      </w:r>
      <w:r w:rsidR="008613AB">
        <w:rPr>
          <w:rFonts w:ascii="TimesNewRomanPSMT" w:hAnsi="TimesNewRomanPSMT" w:cs="TimesNewRomanPSMT"/>
          <w:sz w:val="28"/>
          <w:szCs w:val="28"/>
        </w:rPr>
        <w:t>. В состав конкурсной комиссии входят председатель конкурс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комиссии, заместитель председателя конк</w:t>
      </w:r>
      <w:r>
        <w:rPr>
          <w:rFonts w:ascii="TimesNewRomanPSMT" w:hAnsi="TimesNewRomanPSMT" w:cs="TimesNewRomanPSMT"/>
          <w:sz w:val="28"/>
          <w:szCs w:val="28"/>
        </w:rPr>
        <w:t>урсной комиссии, секретарь кон</w:t>
      </w:r>
      <w:r w:rsidR="008613AB">
        <w:rPr>
          <w:rFonts w:ascii="TimesNewRomanPSMT" w:hAnsi="TimesNewRomanPSMT" w:cs="TimesNewRomanPSMT"/>
          <w:sz w:val="28"/>
          <w:szCs w:val="28"/>
        </w:rPr>
        <w:t>курсной комиссии и члены конкурсной комиссии.</w:t>
      </w:r>
    </w:p>
    <w:p w:rsidR="008613AB" w:rsidRDefault="004158B8" w:rsidP="004158B8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4</w:t>
      </w:r>
      <w:r w:rsidR="008613AB">
        <w:rPr>
          <w:rFonts w:ascii="TimesNewRomanPSMT" w:hAnsi="TimesNewRomanPSMT" w:cs="TimesNewRomanPSMT"/>
          <w:sz w:val="28"/>
          <w:szCs w:val="28"/>
        </w:rPr>
        <w:t>. Заседание конкурсной комиссии считается правомочным при услов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присутствия на нем не менее 2/3 ее членов.</w:t>
      </w:r>
    </w:p>
    <w:p w:rsidR="008613AB" w:rsidRDefault="004158B8" w:rsidP="004158B8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5</w:t>
      </w:r>
      <w:r w:rsidR="008613AB">
        <w:rPr>
          <w:rFonts w:ascii="TimesNewRomanPSMT" w:hAnsi="TimesNewRomanPSMT" w:cs="TimesNewRomanPSMT"/>
          <w:sz w:val="28"/>
          <w:szCs w:val="28"/>
        </w:rPr>
        <w:t>. Председатель конкурсной комиссии организует работу конкурс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комиссии и ведет ее заседания.</w:t>
      </w:r>
    </w:p>
    <w:p w:rsidR="008613AB" w:rsidRDefault="004158B8" w:rsidP="004158B8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6</w:t>
      </w:r>
      <w:r w:rsidR="008613AB">
        <w:rPr>
          <w:rFonts w:ascii="TimesNewRomanPSMT" w:hAnsi="TimesNewRomanPSMT" w:cs="TimesNewRomanPSMT"/>
          <w:sz w:val="28"/>
          <w:szCs w:val="28"/>
        </w:rPr>
        <w:t>. Заместитель председателя конку</w:t>
      </w:r>
      <w:r>
        <w:rPr>
          <w:rFonts w:ascii="TimesNewRomanPSMT" w:hAnsi="TimesNewRomanPSMT" w:cs="TimesNewRomanPSMT"/>
          <w:sz w:val="28"/>
          <w:szCs w:val="28"/>
        </w:rPr>
        <w:t>рсной комиссии исполняет обязан</w:t>
      </w:r>
      <w:r w:rsidR="008613AB">
        <w:rPr>
          <w:rFonts w:ascii="TimesNewRomanPSMT" w:hAnsi="TimesNewRomanPSMT" w:cs="TimesNewRomanPSMT"/>
          <w:sz w:val="28"/>
          <w:szCs w:val="28"/>
        </w:rPr>
        <w:t>ности председателя конкурсной комиссии в</w:t>
      </w:r>
      <w:r>
        <w:rPr>
          <w:rFonts w:ascii="TimesNewRomanPSMT" w:hAnsi="TimesNewRomanPSMT" w:cs="TimesNewRomanPSMT"/>
          <w:sz w:val="28"/>
          <w:szCs w:val="28"/>
        </w:rPr>
        <w:t xml:space="preserve"> его отсутствие или по его пору</w:t>
      </w:r>
      <w:r w:rsidR="008613AB">
        <w:rPr>
          <w:rFonts w:ascii="TimesNewRomanPSMT" w:hAnsi="TimesNewRomanPSMT" w:cs="TimesNewRomanPSMT"/>
          <w:sz w:val="28"/>
          <w:szCs w:val="28"/>
        </w:rPr>
        <w:t>чению.</w:t>
      </w:r>
    </w:p>
    <w:p w:rsidR="008613AB" w:rsidRDefault="004158B8" w:rsidP="00B4688C">
      <w:pPr>
        <w:autoSpaceDE w:val="0"/>
        <w:autoSpaceDN w:val="0"/>
        <w:adjustRightInd w:val="0"/>
        <w:spacing w:after="12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7</w:t>
      </w:r>
      <w:r w:rsidR="008613AB">
        <w:rPr>
          <w:rFonts w:ascii="TimesNewRomanPSMT" w:hAnsi="TimesNewRomanPSMT" w:cs="TimesNewRomanPSMT"/>
          <w:sz w:val="28"/>
          <w:szCs w:val="28"/>
        </w:rPr>
        <w:t>. Секретарь конкурсной комиссии:</w:t>
      </w:r>
    </w:p>
    <w:p w:rsidR="008613AB" w:rsidRDefault="004158B8" w:rsidP="00B4688C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7</w:t>
      </w:r>
      <w:r w:rsidR="008613AB">
        <w:rPr>
          <w:rFonts w:ascii="TimesNewRomanPSMT" w:hAnsi="TimesNewRomanPSMT" w:cs="TimesNewRomanPSMT"/>
          <w:sz w:val="28"/>
          <w:szCs w:val="28"/>
        </w:rPr>
        <w:t>.1. Организует подготовку заседаний конкурсной комиссии, в т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числе за один рабочий день до дня заседан</w:t>
      </w:r>
      <w:r>
        <w:rPr>
          <w:rFonts w:ascii="TimesNewRomanPSMT" w:hAnsi="TimesNewRomanPSMT" w:cs="TimesNewRomanPSMT"/>
          <w:sz w:val="28"/>
          <w:szCs w:val="28"/>
        </w:rPr>
        <w:t xml:space="preserve">ия конкурсной комиссии извещает </w:t>
      </w:r>
      <w:r w:rsidR="008613AB">
        <w:rPr>
          <w:rFonts w:ascii="TimesNewRomanPSMT" w:hAnsi="TimesNewRomanPSMT" w:cs="TimesNewRomanPSMT"/>
          <w:sz w:val="28"/>
          <w:szCs w:val="28"/>
        </w:rPr>
        <w:t>членов конкурсной комиссии и приглашен</w:t>
      </w:r>
      <w:r>
        <w:rPr>
          <w:rFonts w:ascii="TimesNewRomanPSMT" w:hAnsi="TimesNewRomanPSMT" w:cs="TimesNewRomanPSMT"/>
          <w:sz w:val="28"/>
          <w:szCs w:val="28"/>
        </w:rPr>
        <w:t xml:space="preserve">ных на ее заседание лиц о дате, </w:t>
      </w:r>
      <w:r w:rsidR="008613AB">
        <w:rPr>
          <w:rFonts w:ascii="TimesNewRomanPSMT" w:hAnsi="TimesNewRomanPSMT" w:cs="TimesNewRomanPSMT"/>
          <w:sz w:val="28"/>
          <w:szCs w:val="28"/>
        </w:rPr>
        <w:t>времени, месте проведения и повестке дня</w:t>
      </w:r>
      <w:r>
        <w:rPr>
          <w:rFonts w:ascii="TimesNewRomanPSMT" w:hAnsi="TimesNewRomanPSMT" w:cs="TimesNewRomanPSMT"/>
          <w:sz w:val="28"/>
          <w:szCs w:val="28"/>
        </w:rPr>
        <w:t xml:space="preserve"> заседания конкурсной комиссии, </w:t>
      </w:r>
      <w:r w:rsidR="008613AB">
        <w:rPr>
          <w:rFonts w:ascii="TimesNewRomanPSMT" w:hAnsi="TimesNewRomanPSMT" w:cs="TimesNewRomanPSMT"/>
          <w:sz w:val="28"/>
          <w:szCs w:val="28"/>
        </w:rPr>
        <w:t>рассылает документы и иные материалы, п</w:t>
      </w:r>
      <w:r>
        <w:rPr>
          <w:rFonts w:ascii="TimesNewRomanPSMT" w:hAnsi="TimesNewRomanPSMT" w:cs="TimesNewRomanPSMT"/>
          <w:sz w:val="28"/>
          <w:szCs w:val="28"/>
        </w:rPr>
        <w:t>одлежащие обсуждению на заседа</w:t>
      </w:r>
      <w:r w:rsidR="008613AB">
        <w:rPr>
          <w:rFonts w:ascii="TimesNewRomanPSMT" w:hAnsi="TimesNewRomanPSMT" w:cs="TimesNewRomanPSMT"/>
          <w:sz w:val="28"/>
          <w:szCs w:val="28"/>
        </w:rPr>
        <w:t>нии конкурсной комиссии;</w:t>
      </w:r>
    </w:p>
    <w:p w:rsidR="008613AB" w:rsidRDefault="004158B8" w:rsidP="00B4688C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7</w:t>
      </w:r>
      <w:r w:rsidR="008613AB">
        <w:rPr>
          <w:rFonts w:ascii="TimesNewRomanPSMT" w:hAnsi="TimesNewRomanPSMT" w:cs="TimesNewRomanPSMT"/>
          <w:sz w:val="28"/>
          <w:szCs w:val="28"/>
        </w:rPr>
        <w:t>.2. Обеспечивает ведение и сохранность документации конкурс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комиссии.</w:t>
      </w:r>
    </w:p>
    <w:p w:rsidR="008613AB" w:rsidRDefault="004158B8" w:rsidP="00B4688C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8</w:t>
      </w:r>
      <w:r w:rsidR="008613AB">
        <w:rPr>
          <w:rFonts w:ascii="TimesNewRomanPSMT" w:hAnsi="TimesNewRomanPSMT" w:cs="TimesNewRomanPSMT"/>
          <w:sz w:val="28"/>
          <w:szCs w:val="28"/>
        </w:rPr>
        <w:t>. В случае отсутствия секретаря конкурсной комиссии в период</w:t>
      </w:r>
      <w:r w:rsidR="00B4688C"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его отпуска, командировки, временной</w:t>
      </w:r>
      <w:r w:rsidR="00B4688C">
        <w:rPr>
          <w:rFonts w:ascii="TimesNewRomanPSMT" w:hAnsi="TimesNewRomanPSMT" w:cs="TimesNewRomanPSMT"/>
          <w:sz w:val="28"/>
          <w:szCs w:val="28"/>
        </w:rPr>
        <w:t xml:space="preserve"> нетрудоспособности или по иным </w:t>
      </w:r>
      <w:r w:rsidR="008613AB">
        <w:rPr>
          <w:rFonts w:ascii="TimesNewRomanPSMT" w:hAnsi="TimesNewRomanPSMT" w:cs="TimesNewRomanPSMT"/>
          <w:sz w:val="28"/>
          <w:szCs w:val="28"/>
        </w:rPr>
        <w:t>причинам его обязанности возлагаются пр</w:t>
      </w:r>
      <w:r w:rsidR="00B4688C">
        <w:rPr>
          <w:rFonts w:ascii="TimesNewRomanPSMT" w:hAnsi="TimesNewRomanPSMT" w:cs="TimesNewRomanPSMT"/>
          <w:sz w:val="28"/>
          <w:szCs w:val="28"/>
        </w:rPr>
        <w:t xml:space="preserve">едседателем конкурсной комиссии </w:t>
      </w:r>
      <w:r w:rsidR="008613AB">
        <w:rPr>
          <w:rFonts w:ascii="TimesNewRomanPSMT" w:hAnsi="TimesNewRomanPSMT" w:cs="TimesNewRomanPSMT"/>
          <w:sz w:val="28"/>
          <w:szCs w:val="28"/>
        </w:rPr>
        <w:t>либо лицом, исполняющим обязанности пр</w:t>
      </w:r>
      <w:r w:rsidR="00B4688C">
        <w:rPr>
          <w:rFonts w:ascii="TimesNewRomanPSMT" w:hAnsi="TimesNewRomanPSMT" w:cs="TimesNewRomanPSMT"/>
          <w:sz w:val="28"/>
          <w:szCs w:val="28"/>
        </w:rPr>
        <w:t xml:space="preserve">едседателя конкурсной комиссии, </w:t>
      </w:r>
      <w:r w:rsidR="008613AB">
        <w:rPr>
          <w:rFonts w:ascii="TimesNewRomanPSMT" w:hAnsi="TimesNewRomanPSMT" w:cs="TimesNewRomanPSMT"/>
          <w:sz w:val="28"/>
          <w:szCs w:val="28"/>
        </w:rPr>
        <w:t>на одного из членов конкурсной комиссии.</w:t>
      </w:r>
    </w:p>
    <w:p w:rsidR="000C6E3B" w:rsidRDefault="00B4688C" w:rsidP="00B4688C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9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. Конкурсная комиссия принимает решение об отклонении </w:t>
      </w:r>
      <w:r w:rsidR="007D7095" w:rsidRPr="003055C3">
        <w:rPr>
          <w:rFonts w:ascii="TimesNewRomanPSMT" w:hAnsi="TimesNewRomanPSMT" w:cs="TimesNewRomanPSMT"/>
          <w:sz w:val="28"/>
          <w:szCs w:val="28"/>
        </w:rPr>
        <w:t>проект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C6E3B">
        <w:rPr>
          <w:rFonts w:ascii="TimesNewRomanPSMT" w:hAnsi="TimesNewRomanPSMT" w:cs="TimesNewRomanPSMT"/>
          <w:sz w:val="28"/>
          <w:szCs w:val="28"/>
        </w:rPr>
        <w:t>в случае:</w:t>
      </w:r>
    </w:p>
    <w:p w:rsidR="008613AB" w:rsidRDefault="008613AB" w:rsidP="00B4688C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C6E3B" w:rsidRPr="003055C3">
        <w:rPr>
          <w:rFonts w:ascii="TimesNewRomanPSMT" w:hAnsi="TimesNewRomanPSMT" w:cs="TimesNewRomanPSMT"/>
          <w:sz w:val="28"/>
          <w:szCs w:val="28"/>
        </w:rPr>
        <w:t>несоответствия заяв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E3B">
        <w:rPr>
          <w:rFonts w:ascii="TimesNewRomanPSMT" w:hAnsi="TimesNewRomanPSMT" w:cs="TimesNewRomanPSMT"/>
          <w:sz w:val="28"/>
          <w:szCs w:val="28"/>
        </w:rPr>
        <w:t>тр</w:t>
      </w:r>
      <w:r w:rsidR="00B4688C" w:rsidRPr="000C6E3B">
        <w:rPr>
          <w:rFonts w:ascii="TimesNewRomanPSMT" w:hAnsi="TimesNewRomanPSMT" w:cs="TimesNewRomanPSMT"/>
          <w:sz w:val="28"/>
          <w:szCs w:val="28"/>
        </w:rPr>
        <w:t>ебованиям,</w:t>
      </w:r>
      <w:r w:rsidR="00B4688C">
        <w:rPr>
          <w:rFonts w:ascii="TimesNewRomanPSMT" w:hAnsi="TimesNewRomanPSMT" w:cs="TimesNewRomanPSMT"/>
          <w:sz w:val="28"/>
          <w:szCs w:val="28"/>
        </w:rPr>
        <w:t xml:space="preserve"> указанным в пункте 3 </w:t>
      </w:r>
      <w:r w:rsidR="000C6E3B">
        <w:rPr>
          <w:rFonts w:ascii="TimesNewRomanPSMT" w:hAnsi="TimesNewRomanPSMT" w:cs="TimesNewRomanPSMT"/>
          <w:sz w:val="28"/>
          <w:szCs w:val="28"/>
        </w:rPr>
        <w:t>настоящего Порядка;</w:t>
      </w:r>
    </w:p>
    <w:p w:rsidR="000C6E3B" w:rsidRPr="003055C3" w:rsidRDefault="003055C3" w:rsidP="000C6E3B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я проекта</w:t>
      </w:r>
      <w:r w:rsidR="000C6E3B" w:rsidRPr="0030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ям отбора, предусмотренным пунктом 9 настоящего Порядка;</w:t>
      </w:r>
    </w:p>
    <w:p w:rsidR="000C6E3B" w:rsidRPr="000C6E3B" w:rsidRDefault="000C6E3B" w:rsidP="000C6E3B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соблюдения условий, предусмотренных пунктом 4 настоящего Порядка.</w:t>
      </w:r>
    </w:p>
    <w:p w:rsidR="008613AB" w:rsidRPr="00B4688C" w:rsidRDefault="00B4688C" w:rsidP="00B4688C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0</w:t>
      </w:r>
      <w:r w:rsidR="008613AB">
        <w:rPr>
          <w:rFonts w:ascii="TimesNewRomanPSMT" w:hAnsi="TimesNewRomanPSMT" w:cs="TimesNewRomanPSMT"/>
          <w:sz w:val="28"/>
          <w:szCs w:val="28"/>
        </w:rPr>
        <w:t>. Секретарь конкурсной комиссии составляет рейтинговый список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проектов в порядке убывания по общему</w:t>
      </w:r>
      <w:r>
        <w:rPr>
          <w:rFonts w:ascii="TimesNewRomanPSMT" w:hAnsi="TimesNewRomanPSMT" w:cs="TimesNewRomanPSMT"/>
          <w:sz w:val="28"/>
          <w:szCs w:val="28"/>
        </w:rPr>
        <w:t xml:space="preserve"> суммарному баллу, присвоенному </w:t>
      </w:r>
      <w:r w:rsidR="008613AB">
        <w:rPr>
          <w:rFonts w:ascii="TimesNewRomanPSMT" w:hAnsi="TimesNewRomanPSMT" w:cs="TimesNewRomanPSMT"/>
          <w:sz w:val="28"/>
          <w:szCs w:val="28"/>
        </w:rPr>
        <w:t>по все</w:t>
      </w:r>
      <w:r>
        <w:rPr>
          <w:rFonts w:ascii="TimesNewRomanPSMT" w:hAnsi="TimesNewRomanPSMT" w:cs="TimesNewRomanPSMT"/>
          <w:sz w:val="28"/>
          <w:szCs w:val="28"/>
        </w:rPr>
        <w:t>м критериям конкурсного отбора.</w:t>
      </w:r>
    </w:p>
    <w:p w:rsidR="008613AB" w:rsidRDefault="00B4688C" w:rsidP="00B4688C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1</w:t>
      </w:r>
      <w:r w:rsidR="008613AB">
        <w:rPr>
          <w:rFonts w:ascii="TimesNewRomanPSMT" w:hAnsi="TimesNewRomanPSMT" w:cs="TimesNewRomanPSMT"/>
          <w:sz w:val="28"/>
          <w:szCs w:val="28"/>
        </w:rPr>
        <w:t>. После составления рейтингового списка конкурсная комисс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отбирает проекты, получившие наиболь</w:t>
      </w:r>
      <w:r>
        <w:rPr>
          <w:rFonts w:ascii="TimesNewRomanPSMT" w:hAnsi="TimesNewRomanPSMT" w:cs="TimesNewRomanPSMT"/>
          <w:sz w:val="28"/>
          <w:szCs w:val="28"/>
        </w:rPr>
        <w:t>шую сумму баллов по всем крите</w:t>
      </w:r>
      <w:r w:rsidR="003055C3">
        <w:rPr>
          <w:rFonts w:ascii="TimesNewRomanPSMT" w:hAnsi="TimesNewRomanPSMT" w:cs="TimesNewRomanPSMT"/>
          <w:sz w:val="28"/>
          <w:szCs w:val="28"/>
        </w:rPr>
        <w:t>риям конкурсного отбора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 </w:t>
      </w:r>
      <w:r w:rsidR="000C6E3B" w:rsidRPr="00245F99">
        <w:rPr>
          <w:rFonts w:ascii="TimesNewRomanPSMT" w:hAnsi="TimesNewRomanPSMT" w:cs="TimesNewRomanPSMT"/>
          <w:sz w:val="28"/>
          <w:szCs w:val="28"/>
        </w:rPr>
        <w:t>в пределах объема средств</w:t>
      </w:r>
      <w:r w:rsidRPr="00245F99">
        <w:rPr>
          <w:rFonts w:ascii="TimesNewRomanPSMT" w:hAnsi="TimesNewRomanPSMT" w:cs="TimesNewRomanPSMT"/>
          <w:sz w:val="28"/>
          <w:szCs w:val="28"/>
        </w:rPr>
        <w:t>, предусмотренн</w:t>
      </w:r>
      <w:r w:rsidR="000C6E3B" w:rsidRPr="00245F99">
        <w:rPr>
          <w:rFonts w:ascii="TimesNewRomanPSMT" w:hAnsi="TimesNewRomanPSMT" w:cs="TimesNewRomanPSMT"/>
          <w:sz w:val="28"/>
          <w:szCs w:val="28"/>
        </w:rPr>
        <w:t>ого</w:t>
      </w:r>
      <w:r w:rsidRPr="00245F99">
        <w:rPr>
          <w:rFonts w:ascii="TimesNewRomanPSMT" w:hAnsi="TimesNewRomanPSMT" w:cs="TimesNewRomanPSMT"/>
          <w:sz w:val="28"/>
          <w:szCs w:val="28"/>
        </w:rPr>
        <w:t xml:space="preserve"> </w:t>
      </w:r>
      <w:r w:rsidR="00856086" w:rsidRPr="00245F99">
        <w:rPr>
          <w:rFonts w:ascii="TimesNewRomanPSMT" w:hAnsi="TimesNewRomanPSMT" w:cs="TimesNewRomanPSMT"/>
          <w:sz w:val="28"/>
          <w:szCs w:val="28"/>
        </w:rPr>
        <w:t>с</w:t>
      </w:r>
      <w:r w:rsidR="00856086">
        <w:rPr>
          <w:rFonts w:ascii="TimesNewRomanPSMT" w:hAnsi="TimesNewRomanPSMT" w:cs="TimesNewRomanPSMT"/>
          <w:sz w:val="28"/>
          <w:szCs w:val="28"/>
        </w:rPr>
        <w:t>трокой 1.4.1.3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 мероприятий государ</w:t>
      </w:r>
      <w:r>
        <w:rPr>
          <w:rFonts w:ascii="TimesNewRomanPSMT" w:hAnsi="TimesNewRomanPSMT" w:cs="TimesNewRomanPSMT"/>
          <w:sz w:val="28"/>
          <w:szCs w:val="28"/>
        </w:rPr>
        <w:t xml:space="preserve">ственной программы Новгородской </w:t>
      </w:r>
      <w:r w:rsidR="008613AB">
        <w:rPr>
          <w:rFonts w:ascii="TimesNewRomanPSMT" w:hAnsi="TimesNewRomanPSMT" w:cs="TimesNewRomanPSMT"/>
          <w:sz w:val="28"/>
          <w:szCs w:val="28"/>
        </w:rPr>
        <w:t>области «Государственная поддержка р</w:t>
      </w:r>
      <w:r>
        <w:rPr>
          <w:rFonts w:ascii="TimesNewRomanPSMT" w:hAnsi="TimesNewRomanPSMT" w:cs="TimesNewRomanPSMT"/>
          <w:sz w:val="28"/>
          <w:szCs w:val="28"/>
        </w:rPr>
        <w:t xml:space="preserve">азвития местного самоуправления </w:t>
      </w:r>
      <w:r w:rsidR="008613AB">
        <w:rPr>
          <w:rFonts w:ascii="TimesNewRomanPSMT" w:hAnsi="TimesNewRomanPSMT" w:cs="TimesNewRomanPSMT"/>
          <w:sz w:val="28"/>
          <w:szCs w:val="28"/>
        </w:rPr>
        <w:t>в Новгородской области и социально</w:t>
      </w:r>
      <w:r>
        <w:rPr>
          <w:rFonts w:ascii="TimesNewRomanPSMT" w:hAnsi="TimesNewRomanPSMT" w:cs="TimesNewRomanPSMT"/>
          <w:sz w:val="28"/>
          <w:szCs w:val="28"/>
        </w:rPr>
        <w:t xml:space="preserve"> ориентированных некоммерческих </w:t>
      </w:r>
      <w:r w:rsidR="008613AB">
        <w:rPr>
          <w:rFonts w:ascii="TimesNewRomanPSMT" w:hAnsi="TimesNewRomanPSMT" w:cs="TimesNewRomanPSMT"/>
          <w:sz w:val="28"/>
          <w:szCs w:val="28"/>
        </w:rPr>
        <w:t>организаций Новгородской области н</w:t>
      </w:r>
      <w:r>
        <w:rPr>
          <w:rFonts w:ascii="TimesNewRomanPSMT" w:hAnsi="TimesNewRomanPSMT" w:cs="TimesNewRomanPSMT"/>
          <w:sz w:val="28"/>
          <w:szCs w:val="28"/>
        </w:rPr>
        <w:t>а 2019-2026 годы» на соответст</w:t>
      </w:r>
      <w:r w:rsidR="008613AB">
        <w:rPr>
          <w:rFonts w:ascii="TimesNewRomanPSMT" w:hAnsi="TimesNewRomanPSMT" w:cs="TimesNewRomanPSMT"/>
          <w:sz w:val="28"/>
          <w:szCs w:val="28"/>
        </w:rPr>
        <w:t>вующий финансовый год.</w:t>
      </w:r>
    </w:p>
    <w:p w:rsidR="008613AB" w:rsidRDefault="00D936F1" w:rsidP="00785622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2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. В случае наличия </w:t>
      </w:r>
      <w:r w:rsidR="008613AB" w:rsidRPr="00245F99">
        <w:rPr>
          <w:rFonts w:ascii="TimesNewRomanPSMT" w:hAnsi="TimesNewRomanPSMT" w:cs="TimesNewRomanPSMT"/>
          <w:sz w:val="28"/>
          <w:szCs w:val="28"/>
        </w:rPr>
        <w:t>нескольких проектов,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 получивших одинаковый</w:t>
      </w:r>
      <w:r w:rsidR="00785622"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суммарный балл по всем критериям конкурсного отбора, преимуществом</w:t>
      </w:r>
      <w:r w:rsidR="00785622"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обладает проект, набравший наибольшее </w:t>
      </w:r>
      <w:r w:rsidR="00785622">
        <w:rPr>
          <w:rFonts w:ascii="TimesNewRomanPSMT" w:hAnsi="TimesNewRomanPSMT" w:cs="TimesNewRomanPSMT"/>
          <w:sz w:val="28"/>
          <w:szCs w:val="28"/>
        </w:rPr>
        <w:t>количество баллов по критериям, указанным в подпунктах 9.1, 9.2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 настоящего Порядка.</w:t>
      </w:r>
    </w:p>
    <w:p w:rsidR="008613AB" w:rsidRDefault="00785622" w:rsidP="00751D89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3</w:t>
      </w:r>
      <w:r w:rsidR="008613AB">
        <w:rPr>
          <w:rFonts w:ascii="TimesNewRomanPSMT" w:hAnsi="TimesNewRomanPSMT" w:cs="TimesNewRomanPSMT"/>
          <w:sz w:val="28"/>
          <w:szCs w:val="28"/>
        </w:rPr>
        <w:t>. В случае наличия нескольких проектов, получивших одинаковы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суммарный балл по всем критериям конкурс</w:t>
      </w:r>
      <w:r w:rsidR="00751D89">
        <w:rPr>
          <w:rFonts w:ascii="TimesNewRomanPSMT" w:hAnsi="TimesNewRomanPSMT" w:cs="TimesNewRomanPSMT"/>
          <w:sz w:val="28"/>
          <w:szCs w:val="28"/>
        </w:rPr>
        <w:t xml:space="preserve">ного отбора, а также одинаковый </w:t>
      </w:r>
      <w:r w:rsidR="008613AB">
        <w:rPr>
          <w:rFonts w:ascii="TimesNewRomanPSMT" w:hAnsi="TimesNewRomanPSMT" w:cs="TimesNewRomanPSMT"/>
          <w:sz w:val="28"/>
          <w:szCs w:val="28"/>
        </w:rPr>
        <w:t>балл по критериям,</w:t>
      </w:r>
      <w:r>
        <w:rPr>
          <w:rFonts w:ascii="TimesNewRomanPSMT" w:hAnsi="TimesNewRomanPSMT" w:cs="TimesNewRomanPSMT"/>
          <w:sz w:val="28"/>
          <w:szCs w:val="28"/>
        </w:rPr>
        <w:t xml:space="preserve"> указанным в подпунктах 9.1, 9.2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 настоящего Порядка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преимуществом обладает участник конк</w:t>
      </w:r>
      <w:r>
        <w:rPr>
          <w:rFonts w:ascii="TimesNewRomanPSMT" w:hAnsi="TimesNewRomanPSMT" w:cs="TimesNewRomanPSMT"/>
          <w:sz w:val="28"/>
          <w:szCs w:val="28"/>
        </w:rPr>
        <w:t xml:space="preserve">урсного отбора, подавший заявку </w:t>
      </w:r>
      <w:r w:rsidR="008613AB">
        <w:rPr>
          <w:rFonts w:ascii="TimesNewRomanPSMT" w:hAnsi="TimesNewRomanPSMT" w:cs="TimesNewRomanPSMT"/>
          <w:sz w:val="28"/>
          <w:szCs w:val="28"/>
        </w:rPr>
        <w:t>раньше.</w:t>
      </w:r>
    </w:p>
    <w:p w:rsidR="008613AB" w:rsidRDefault="00785622" w:rsidP="00785622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4</w:t>
      </w:r>
      <w:r w:rsidR="008613AB">
        <w:rPr>
          <w:rFonts w:ascii="TimesNewRomanPSMT" w:hAnsi="TimesNewRomanPSMT" w:cs="TimesNewRomanPSMT"/>
          <w:sz w:val="28"/>
          <w:szCs w:val="28"/>
        </w:rPr>
        <w:t>. По итогам проведенного конкурсного отбора конкурсная комисс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принимает решение о признании проект</w:t>
      </w:r>
      <w:r>
        <w:rPr>
          <w:rFonts w:ascii="TimesNewRomanPSMT" w:hAnsi="TimesNewRomanPSMT" w:cs="TimesNewRomanPSMT"/>
          <w:sz w:val="28"/>
          <w:szCs w:val="28"/>
        </w:rPr>
        <w:t xml:space="preserve">ов прошедшими конкурсный отбор, </w:t>
      </w:r>
      <w:r w:rsidR="008613AB">
        <w:rPr>
          <w:rFonts w:ascii="TimesNewRomanPSMT" w:hAnsi="TimesNewRomanPSMT" w:cs="TimesNewRomanPSMT"/>
          <w:sz w:val="28"/>
          <w:szCs w:val="28"/>
        </w:rPr>
        <w:t>определяет победителей конкурсно</w:t>
      </w:r>
      <w:r>
        <w:rPr>
          <w:rFonts w:ascii="TimesNewRomanPSMT" w:hAnsi="TimesNewRomanPSMT" w:cs="TimesNewRomanPSMT"/>
          <w:sz w:val="28"/>
          <w:szCs w:val="28"/>
        </w:rPr>
        <w:t xml:space="preserve">го отбора и готовит предложени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  К</w:t>
      </w:r>
      <w:r w:rsidR="008613AB">
        <w:rPr>
          <w:rFonts w:ascii="TimesNewRomanPSMT" w:hAnsi="TimesNewRomanPSMT" w:cs="TimesNewRomanPSMT"/>
          <w:sz w:val="28"/>
          <w:szCs w:val="28"/>
        </w:rPr>
        <w:t>омитет</w:t>
      </w:r>
      <w:proofErr w:type="gramEnd"/>
      <w:r w:rsidR="008613AB">
        <w:rPr>
          <w:rFonts w:ascii="TimesNewRomanPSMT" w:hAnsi="TimesNewRomanPSMT" w:cs="TimesNewRomanPSMT"/>
          <w:sz w:val="28"/>
          <w:szCs w:val="28"/>
        </w:rPr>
        <w:t xml:space="preserve"> о распределении субсидий из областного бюджета бюджетам</w:t>
      </w:r>
      <w:r>
        <w:rPr>
          <w:rFonts w:ascii="TimesNewRomanPSMT" w:hAnsi="TimesNewRomanPSMT" w:cs="TimesNewRomanPSMT"/>
          <w:sz w:val="28"/>
          <w:szCs w:val="28"/>
        </w:rPr>
        <w:t xml:space="preserve"> городского округа, </w:t>
      </w:r>
      <w:r w:rsidR="008613AB">
        <w:rPr>
          <w:rFonts w:ascii="TimesNewRomanPSMT" w:hAnsi="TimesNewRomanPSMT" w:cs="TimesNewRomanPSMT"/>
          <w:sz w:val="28"/>
          <w:szCs w:val="28"/>
        </w:rPr>
        <w:t xml:space="preserve">муниципальных округов, поселений в соответствии с пунктом </w:t>
      </w:r>
      <w:r w:rsidR="00123403" w:rsidRPr="00123403">
        <w:rPr>
          <w:rFonts w:ascii="TimesNewRomanPSMT" w:hAnsi="TimesNewRomanPSMT" w:cs="TimesNewRomanPSMT"/>
          <w:sz w:val="28"/>
          <w:szCs w:val="28"/>
        </w:rPr>
        <w:t>38</w:t>
      </w:r>
      <w:r>
        <w:rPr>
          <w:rFonts w:ascii="TimesNewRomanPSMT" w:hAnsi="TimesNewRomanPSMT" w:cs="TimesNewRomanPSMT"/>
          <w:sz w:val="28"/>
          <w:szCs w:val="28"/>
        </w:rPr>
        <w:t xml:space="preserve"> настоящего </w:t>
      </w:r>
      <w:r w:rsidR="008613AB">
        <w:rPr>
          <w:rFonts w:ascii="TimesNewRomanPSMT" w:hAnsi="TimesNewRomanPSMT" w:cs="TimesNewRomanPSMT"/>
          <w:sz w:val="28"/>
          <w:szCs w:val="28"/>
        </w:rPr>
        <w:t>Порядка.</w:t>
      </w:r>
    </w:p>
    <w:p w:rsidR="008613AB" w:rsidRDefault="008613AB" w:rsidP="00785622">
      <w:pPr>
        <w:autoSpaceDE w:val="0"/>
        <w:autoSpaceDN w:val="0"/>
        <w:adjustRightInd w:val="0"/>
        <w:spacing w:after="12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45F99">
        <w:rPr>
          <w:rFonts w:ascii="TimesNewRomanPSMT" w:hAnsi="TimesNewRomanPSMT" w:cs="TimesNewRomanPSMT"/>
          <w:sz w:val="28"/>
          <w:szCs w:val="28"/>
        </w:rPr>
        <w:t>Решени</w:t>
      </w:r>
      <w:r w:rsidR="007D7095" w:rsidRPr="00245F99">
        <w:rPr>
          <w:rFonts w:ascii="TimesNewRomanPSMT" w:hAnsi="TimesNewRomanPSMT" w:cs="TimesNewRomanPSMT"/>
          <w:sz w:val="28"/>
          <w:szCs w:val="28"/>
        </w:rPr>
        <w:t>е</w:t>
      </w:r>
      <w:r w:rsidRPr="00245F99">
        <w:rPr>
          <w:rFonts w:ascii="TimesNewRomanPSMT" w:hAnsi="TimesNewRomanPSMT" w:cs="TimesNewRomanPSMT"/>
          <w:sz w:val="28"/>
          <w:szCs w:val="28"/>
        </w:rPr>
        <w:t xml:space="preserve"> о признании проектов прошедшими конкурсный отбор или</w:t>
      </w:r>
      <w:r w:rsidR="00785622" w:rsidRPr="00245F9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45F99">
        <w:rPr>
          <w:rFonts w:ascii="TimesNewRomanPSMT" w:hAnsi="TimesNewRomanPSMT" w:cs="TimesNewRomanPSMT"/>
          <w:sz w:val="28"/>
          <w:szCs w:val="28"/>
        </w:rPr>
        <w:t xml:space="preserve">отклоненными конкурсной комиссией </w:t>
      </w:r>
      <w:r w:rsidR="00785622" w:rsidRPr="00245F99">
        <w:rPr>
          <w:rFonts w:ascii="TimesNewRomanPSMT" w:hAnsi="TimesNewRomanPSMT" w:cs="TimesNewRomanPSMT"/>
          <w:sz w:val="28"/>
          <w:szCs w:val="28"/>
        </w:rPr>
        <w:t>оформля</w:t>
      </w:r>
      <w:r w:rsidR="007D7095" w:rsidRPr="00245F99">
        <w:rPr>
          <w:rFonts w:ascii="TimesNewRomanPSMT" w:hAnsi="TimesNewRomanPSMT" w:cs="TimesNewRomanPSMT"/>
          <w:sz w:val="28"/>
          <w:szCs w:val="28"/>
        </w:rPr>
        <w:t>е</w:t>
      </w:r>
      <w:r w:rsidR="00785622" w:rsidRPr="00245F99">
        <w:rPr>
          <w:rFonts w:ascii="TimesNewRomanPSMT" w:hAnsi="TimesNewRomanPSMT" w:cs="TimesNewRomanPSMT"/>
          <w:sz w:val="28"/>
          <w:szCs w:val="28"/>
        </w:rPr>
        <w:t>тся</w:t>
      </w:r>
      <w:r w:rsidR="00785622">
        <w:rPr>
          <w:rFonts w:ascii="TimesNewRomanPSMT" w:hAnsi="TimesNewRomanPSMT" w:cs="TimesNewRomanPSMT"/>
          <w:sz w:val="28"/>
          <w:szCs w:val="28"/>
        </w:rPr>
        <w:t xml:space="preserve"> протоколом, который </w:t>
      </w:r>
      <w:r>
        <w:rPr>
          <w:rFonts w:ascii="TimesNewRomanPSMT" w:hAnsi="TimesNewRomanPSMT" w:cs="TimesNewRomanPSMT"/>
          <w:sz w:val="28"/>
          <w:szCs w:val="28"/>
        </w:rPr>
        <w:t>составляется в течение 2 рабочих дней со дня проведения конкурс</w:t>
      </w:r>
      <w:r w:rsidR="00785622">
        <w:rPr>
          <w:rFonts w:ascii="TimesNewRomanPSMT" w:hAnsi="TimesNewRomanPSMT" w:cs="TimesNewRomanPSMT"/>
          <w:sz w:val="28"/>
          <w:szCs w:val="28"/>
        </w:rPr>
        <w:t xml:space="preserve">ного </w:t>
      </w:r>
      <w:r>
        <w:rPr>
          <w:rFonts w:ascii="TimesNewRomanPSMT" w:hAnsi="TimesNewRomanPSMT" w:cs="TimesNewRomanPSMT"/>
          <w:sz w:val="28"/>
          <w:szCs w:val="28"/>
        </w:rPr>
        <w:t>отбора.</w:t>
      </w:r>
    </w:p>
    <w:p w:rsidR="008613AB" w:rsidRDefault="00785622" w:rsidP="00785622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5</w:t>
      </w:r>
      <w:r w:rsidR="008613AB">
        <w:rPr>
          <w:rFonts w:ascii="TimesNewRomanPSMT" w:hAnsi="TimesNewRomanPSMT" w:cs="TimesNewRomanPSMT"/>
          <w:sz w:val="28"/>
          <w:szCs w:val="28"/>
        </w:rPr>
        <w:t>. Протокол подписывается всеми присутствовавшими на заседан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членами конкурсной комиссии и в теч</w:t>
      </w:r>
      <w:r>
        <w:rPr>
          <w:rFonts w:ascii="TimesNewRomanPSMT" w:hAnsi="TimesNewRomanPSMT" w:cs="TimesNewRomanPSMT"/>
          <w:sz w:val="28"/>
          <w:szCs w:val="28"/>
        </w:rPr>
        <w:t>ение одного рабочего дня со дня подписания направляется в К</w:t>
      </w:r>
      <w:r w:rsidR="008613AB">
        <w:rPr>
          <w:rFonts w:ascii="TimesNewRomanPSMT" w:hAnsi="TimesNewRomanPSMT" w:cs="TimesNewRomanPSMT"/>
          <w:sz w:val="28"/>
          <w:szCs w:val="28"/>
        </w:rPr>
        <w:t>омитет.</w:t>
      </w:r>
    </w:p>
    <w:p w:rsidR="008613AB" w:rsidRDefault="00785622" w:rsidP="00785622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6</w:t>
      </w:r>
      <w:r w:rsidR="008613AB">
        <w:rPr>
          <w:rFonts w:ascii="TimesNewRomanPSMT" w:hAnsi="TimesNewRomanPSMT" w:cs="TimesNewRomanPSMT"/>
          <w:sz w:val="28"/>
          <w:szCs w:val="28"/>
        </w:rPr>
        <w:t>. Комитет в течение 2 рабочих дней со дня получения протокол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613AB">
        <w:rPr>
          <w:rFonts w:ascii="TimesNewRomanPSMT" w:hAnsi="TimesNewRomanPSMT" w:cs="TimesNewRomanPSMT"/>
          <w:sz w:val="28"/>
          <w:szCs w:val="28"/>
        </w:rPr>
        <w:t>информирует участников конкурсного о</w:t>
      </w:r>
      <w:r>
        <w:rPr>
          <w:rFonts w:ascii="TimesNewRomanPSMT" w:hAnsi="TimesNewRomanPSMT" w:cs="TimesNewRomanPSMT"/>
          <w:sz w:val="28"/>
          <w:szCs w:val="28"/>
        </w:rPr>
        <w:t xml:space="preserve">тбора о результатах конкурсного </w:t>
      </w:r>
      <w:r w:rsidR="008613AB">
        <w:rPr>
          <w:rFonts w:ascii="TimesNewRomanPSMT" w:hAnsi="TimesNewRomanPSMT" w:cs="TimesNewRomanPSMT"/>
          <w:sz w:val="28"/>
          <w:szCs w:val="28"/>
        </w:rPr>
        <w:t>отбора путем размещения протокол</w:t>
      </w:r>
      <w:r>
        <w:rPr>
          <w:rFonts w:ascii="TimesNewRomanPSMT" w:hAnsi="TimesNewRomanPSMT" w:cs="TimesNewRomanPSMT"/>
          <w:sz w:val="28"/>
          <w:szCs w:val="28"/>
        </w:rPr>
        <w:t xml:space="preserve">а заседания конкурсной комиссии </w:t>
      </w:r>
      <w:r w:rsidR="008613AB">
        <w:rPr>
          <w:rFonts w:ascii="TimesNewRomanPSMT" w:hAnsi="TimesNewRomanPSMT" w:cs="TimesNewRomanPSMT"/>
          <w:sz w:val="28"/>
          <w:szCs w:val="28"/>
        </w:rPr>
        <w:t>на официальном сайте.</w:t>
      </w:r>
    </w:p>
    <w:p w:rsidR="00C871A3" w:rsidRDefault="00785622" w:rsidP="00785622">
      <w:pPr>
        <w:autoSpaceDE w:val="0"/>
        <w:autoSpaceDN w:val="0"/>
        <w:adjustRightInd w:val="0"/>
        <w:spacing w:after="12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37</w:t>
      </w:r>
      <w:r w:rsidR="008613AB">
        <w:rPr>
          <w:rFonts w:ascii="TimesNewRomanPSMT" w:hAnsi="TimesNewRomanPSMT" w:cs="TimesNewRomanPSMT"/>
          <w:sz w:val="28"/>
          <w:szCs w:val="28"/>
        </w:rPr>
        <w:t>. В случае если по окончании срока подачи заявок не подана ни одна</w:t>
      </w:r>
      <w:r>
        <w:rPr>
          <w:rFonts w:ascii="TimesNewRomanPSMT" w:hAnsi="TimesNewRomanPSMT" w:cs="TimesNewRomanPSMT"/>
          <w:sz w:val="28"/>
          <w:szCs w:val="28"/>
        </w:rPr>
        <w:t xml:space="preserve"> заявка, приказом К</w:t>
      </w:r>
      <w:r w:rsidR="008613AB">
        <w:rPr>
          <w:rFonts w:ascii="TimesNewRomanPSMT" w:hAnsi="TimesNewRomanPSMT" w:cs="TimesNewRomanPSMT"/>
          <w:sz w:val="28"/>
          <w:szCs w:val="28"/>
        </w:rPr>
        <w:t>омитета конкурсный отбор при</w:t>
      </w:r>
      <w:r>
        <w:rPr>
          <w:rFonts w:ascii="TimesNewRomanPSMT" w:hAnsi="TimesNewRomanPSMT" w:cs="TimesNewRomanPSMT"/>
          <w:sz w:val="28"/>
          <w:szCs w:val="28"/>
        </w:rPr>
        <w:t xml:space="preserve">знается несостоявшимся. </w:t>
      </w:r>
      <w:r w:rsidR="008613AB">
        <w:rPr>
          <w:rFonts w:ascii="TimesNewRomanPSMT" w:hAnsi="TimesNewRomanPSMT" w:cs="TimesNewRomanPSMT"/>
          <w:sz w:val="28"/>
          <w:szCs w:val="28"/>
        </w:rPr>
        <w:t>Приказ комитета принимается в течение о</w:t>
      </w:r>
      <w:r>
        <w:rPr>
          <w:rFonts w:ascii="TimesNewRomanPSMT" w:hAnsi="TimesNewRomanPSMT" w:cs="TimesNewRomanPSMT"/>
          <w:sz w:val="28"/>
          <w:szCs w:val="28"/>
        </w:rPr>
        <w:t>дного рабочего дня со дня окончания срока приема заявок.</w:t>
      </w:r>
    </w:p>
    <w:p w:rsidR="00123403" w:rsidRPr="00123403" w:rsidRDefault="00362174" w:rsidP="0012340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38. </w:t>
      </w:r>
      <w:r w:rsidR="00123403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сидии из областного бюджета на реализацию проекта территориального общественного самоуправления, включенного в муниципальную программу развития </w:t>
      </w:r>
      <w:r w:rsidR="00123403" w:rsidRPr="00245F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7D7095" w:rsidRPr="00245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3403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формуле:</w:t>
      </w:r>
    </w:p>
    <w:p w:rsidR="00123403" w:rsidRPr="00123403" w:rsidRDefault="00123403" w:rsidP="001234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123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· </w:t>
      </w:r>
      <w:r w:rsidRPr="00123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123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3403" w:rsidRPr="00123403" w:rsidRDefault="00123403" w:rsidP="0012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03" w:rsidRPr="00123403" w:rsidRDefault="00123403" w:rsidP="0012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субсидий, причитающийся бюджету </w:t>
      </w:r>
      <w:r w:rsidR="00751D89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="00751D89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5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1D89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751D89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</w:t>
      </w:r>
      <w:r w:rsidR="0075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территориального общественного самоуправления, включенного в муниципальную программу развития территорий;</w:t>
      </w:r>
    </w:p>
    <w:p w:rsidR="00123403" w:rsidRPr="00123403" w:rsidRDefault="00123403" w:rsidP="0012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03" w:rsidRPr="00123403" w:rsidRDefault="00123403" w:rsidP="0012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>Vмо</w:t>
      </w:r>
      <w:proofErr w:type="spellEnd"/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инансового обеспечения расходных обязательств </w:t>
      </w:r>
      <w:r w:rsidR="00751D89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="00751D89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5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1D89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751D89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</w:t>
      </w:r>
      <w:r w:rsidR="0075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территориального общественного самоуправления, включенного в муниципальную программу развития территорий;</w:t>
      </w:r>
    </w:p>
    <w:p w:rsidR="00123403" w:rsidRPr="00123403" w:rsidRDefault="00123403" w:rsidP="0012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03" w:rsidRPr="00123403" w:rsidRDefault="00123403" w:rsidP="0012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 - минимальный уровень </w:t>
      </w:r>
      <w:proofErr w:type="spellStart"/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о стороны бюджета </w:t>
      </w:r>
      <w:r w:rsidR="00751D89"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</w:t>
      </w:r>
      <w:r w:rsidR="0075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 поселения на реализацию проекта территориального общественного самоуправления, включенного в муниципальную программу развития территорий, который составляет 15,0 %;</w:t>
      </w:r>
    </w:p>
    <w:p w:rsidR="00123403" w:rsidRPr="00123403" w:rsidRDefault="00123403" w:rsidP="0012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03" w:rsidRDefault="00123403" w:rsidP="0012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- максимальный уровень </w:t>
      </w:r>
      <w:proofErr w:type="spellStart"/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о стороны областного бюджета на реализацию проекта территориального общественного самоуправления, включенного в муниципальную программу развития территорий, который составляет 85,0 %.</w:t>
      </w:r>
    </w:p>
    <w:p w:rsidR="00123403" w:rsidRDefault="00123403" w:rsidP="00123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A3" w:rsidRPr="00477AAA" w:rsidRDefault="00123403" w:rsidP="00477AA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Приказ Комитета о предоставлении субсидии издается</w:t>
      </w:r>
      <w:r w:rsidR="004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со дня получения протокола.</w:t>
      </w:r>
    </w:p>
    <w:p w:rsidR="003B1674" w:rsidRPr="003B1674" w:rsidRDefault="00477AAA" w:rsidP="00477AAA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 В течение 2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издания приказа о предоставлении</w:t>
      </w:r>
      <w:r w:rsidR="00A30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К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тет направляет Администрации городского округа, муниципального округа, поселения, а в случае если в соответствии с </w:t>
      </w:r>
      <w:hyperlink r:id="rId10" w:history="1">
        <w:r w:rsidR="003B1674" w:rsidRPr="003B167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2 статьи 34</w:t>
        </w:r>
      </w:hyperlink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Администрации муниципального района уведомление о предост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1674" w:rsidRPr="003B1674" w:rsidRDefault="00477AAA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глашение о</w:t>
      </w:r>
      <w:r w:rsidR="00A30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и субсидии между К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тетом и Администрацией городского округа, муниципального округа, поселения, а в 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лучае если в соответствии с </w:t>
      </w:r>
      <w:hyperlink r:id="rId11" w:history="1">
        <w:r w:rsidR="003B1674" w:rsidRPr="003B167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2 статьи 34</w:t>
        </w:r>
      </w:hyperlink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Администрацией муниципального района (далее соглашение) заключается в течение </w:t>
      </w:r>
      <w:r w:rsidR="00BB1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A30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издания К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ом приказа о предоставлении субсидии и содержит следующие положения: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, предоставляемой бюджету городского округа, муниципального округа, поселения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ое назначение субсидии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я результатов использования субсидии и обязательство городского округа, муниципального округа, поселения по их достижению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, условия и сроки перечисления субсидии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бюджетных ассигнований в бюджете городского округа, муниципального округа, поселения на исполнение соответствующих расходных обязательств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ргане местного самоуправления муниципального образования области, на который возлагаются функции по исполнению соглашения и представлению отчетности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контроля за исполнением</w:t>
      </w:r>
      <w:r w:rsidR="00D11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им округом, муниципальным округом, поселением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ств, предусмотренных соглашением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сторон за нарушение условий соглашения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визиты муниципального правового акта, утвердившего муниципальную программу развития территорий, содержащую мероприятие по реализации проекта территориального общественного самоуправления на соответствующий финансовый год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раженный в процентах от объема бюджетных ассигнований на исполнение расходных обязательств городского округа, муниципального </w:t>
      </w:r>
      <w:proofErr w:type="gram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,  поселения</w:t>
      </w:r>
      <w:proofErr w:type="gram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усмотренных в бюджете городского округа, муниципального округа, поселения, в целях 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предоставляется субсидия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ства городского округа, муниципального округа, поселения по возврату средств в областной бюджет в соответствии с пунктом </w:t>
      </w:r>
      <w:r w:rsidR="00544425" w:rsidRPr="0054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, формы и порядок представления отчетности об осуществлении расходов, источником финансового обеспечения которых является субсидия, в том числе о достижении значений</w:t>
      </w:r>
      <w:r w:rsidR="00D11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 использования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;</w:t>
      </w:r>
    </w:p>
    <w:p w:rsid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ловия вступления в силу соглашения;</w:t>
      </w:r>
    </w:p>
    <w:p w:rsidR="00F20ED1" w:rsidRPr="00F20ED1" w:rsidRDefault="00F20ED1" w:rsidP="00F20ED1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о по инициированию процедуры привлечения к дисциплинарной ответственности в соответствии с законодательством Российской Федерации должностных лиц органов местного самоуправления, чьи действия (бездействие) привели к нарушению обязательств по достижению результатов использования субсид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условия, определяемые по соглашению сторон.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и дополнительные соглашения к соглашению, предусматривающие внесение в него изменений и его расторжение, заключаются в соответствии с типовыми формами, утвержденными министерством финансов Новгородской области.</w:t>
      </w:r>
    </w:p>
    <w:p w:rsidR="003B1674" w:rsidRPr="003B1674" w:rsidRDefault="00477AAA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пределенные между бюджетами городского округа, муниципальных округов, поселений средства перечисляются в установленном для исполнения областного бюджета порядке в бюджеты городского округа, муниципальных округов, поселений на счета территориальных органов Федерального казначейства</w:t>
      </w:r>
      <w:r w:rsidR="0009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0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текущего финансового года.</w:t>
      </w:r>
    </w:p>
    <w:p w:rsidR="003B1674" w:rsidRPr="003B1674" w:rsidRDefault="00477AAA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бсидии имеют целевое назначение и не могут быть использованы на другие цели. Нецелевое использование субсидий влечет бесспорное взыскание суммы средств, полученных из областного бюджета, в порядке, установленном </w:t>
      </w:r>
      <w:hyperlink r:id="rId12" w:history="1">
        <w:r w:rsidR="003B1674" w:rsidRPr="003B167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3 статьи 306.4</w:t>
        </w:r>
      </w:hyperlink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3B1674" w:rsidRPr="003B1674" w:rsidRDefault="00477AAA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дминистрация городского округа, муниципального округа, поселения либо Администрация муниципального района, в случае если в соответствии с </w:t>
      </w:r>
      <w:hyperlink r:id="rId13" w:history="1">
        <w:r w:rsidR="003B1674" w:rsidRPr="003B167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2 статьи 34</w:t>
        </w:r>
      </w:hyperlink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</w:t>
      </w:r>
      <w:r w:rsidR="00D11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не образуется, направляет в К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 не позднее 20 января года, следующего за отчетным, отчетность об осуществлении расходов, источником финансового обеспечения которых является субсидия, в том числе о достижении значений</w:t>
      </w:r>
      <w:r w:rsidR="00D11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 использования с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 Фо</w:t>
      </w:r>
      <w:r w:rsidR="00D11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ы отчетности устанавливаются с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ем.</w:t>
      </w:r>
    </w:p>
    <w:p w:rsidR="003B1674" w:rsidRPr="003B1674" w:rsidRDefault="00477AAA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Администрацией городского округа, муниципального округа, поселения либо Администрацией муниципального района, в случае если в соответствии с </w:t>
      </w:r>
      <w:hyperlink r:id="rId14" w:history="1">
        <w:r w:rsidR="003B1674" w:rsidRPr="003B167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2 статьи 34</w:t>
        </w:r>
      </w:hyperlink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по состоянию на 31 декабря года предоставления субсидии допущены нарушения обязательств, предусмотренных соглашением, по достижению значений результатов использования субсидии и в срок до первой даты представления отчетности о достижении значений результатов 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я субсидии в соответствии с соглашением в году, следующем за годом предоставления субсидии, указанные нарушения не устранены, объем субсидии, подлежащий возврату в областной бюджет в срок до 1 июля года, следующего за годом предоставления субсидии (</w:t>
      </w:r>
      <w:proofErr w:type="spellStart"/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озврата</w:t>
      </w:r>
      <w:proofErr w:type="spellEnd"/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рассчитывается по формуле: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озврата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(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убсидии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 k x m / n) x 0,1, где:</w:t>
      </w:r>
    </w:p>
    <w:tbl>
      <w:tblPr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4"/>
        <w:gridCol w:w="7373"/>
      </w:tblGrid>
      <w:tr w:rsidR="003B1674" w:rsidRPr="003B1674" w:rsidTr="001B6AE8">
        <w:tc>
          <w:tcPr>
            <w:tcW w:w="1843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</w:t>
            </w: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субсидии</w:t>
            </w:r>
            <w:proofErr w:type="spellEnd"/>
          </w:p>
        </w:tc>
        <w:tc>
          <w:tcPr>
            <w:tcW w:w="144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3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субсидии, предоставленной бюджету городского округа, муниципального округа, поселения в отчетном финансовом году;</w:t>
            </w:r>
          </w:p>
        </w:tc>
      </w:tr>
      <w:tr w:rsidR="003B1674" w:rsidRPr="003B1674" w:rsidTr="001B6AE8">
        <w:tc>
          <w:tcPr>
            <w:tcW w:w="1843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144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3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 результатов использования субсидии, по которым индекс, отражающий уровень </w:t>
            </w:r>
            <w:proofErr w:type="spellStart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остижения</w:t>
            </w:r>
            <w:proofErr w:type="spellEnd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i-</w:t>
            </w:r>
            <w:proofErr w:type="spellStart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езультата использования субсидии, имеет положительное значение;</w:t>
            </w:r>
          </w:p>
        </w:tc>
      </w:tr>
      <w:tr w:rsidR="003B1674" w:rsidRPr="003B1674" w:rsidTr="001B6AE8">
        <w:tc>
          <w:tcPr>
            <w:tcW w:w="1843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4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3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е количество  результатов использования субсидии;</w:t>
            </w:r>
          </w:p>
        </w:tc>
      </w:tr>
      <w:tr w:rsidR="003B1674" w:rsidRPr="003B1674" w:rsidTr="001B6AE8">
        <w:tc>
          <w:tcPr>
            <w:tcW w:w="1843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44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3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эффициент возврата субсидии.</w:t>
            </w:r>
          </w:p>
        </w:tc>
      </w:tr>
    </w:tbl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чете объема средств, подлежащих возврату из бюджета городского округа, муниципального округа, поселения в областной бюджет, в размере субсидии, предоставленной бюджету городского округа, муниципального округа, поселения в отчетном финансовом году (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убсидии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не учитывается размер остатка субсидии, не использованного по состоянию на </w:t>
      </w:r>
      <w:r w:rsidR="0009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0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 текущего финансового года, потребность в котором не подтверждена главным администратором доходов областного бюджета, осуществляющим администрирование доходов областного бюджета от возврата остатков субсидий.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 = ∑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m, где: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882"/>
      </w:tblGrid>
      <w:tr w:rsidR="003B1674" w:rsidRPr="003B1674" w:rsidTr="00544425">
        <w:tc>
          <w:tcPr>
            <w:tcW w:w="1134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</w:t>
            </w: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340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82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екс, отражающий уровень </w:t>
            </w:r>
            <w:proofErr w:type="spellStart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остижения</w:t>
            </w:r>
            <w:proofErr w:type="spellEnd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i-</w:t>
            </w:r>
            <w:proofErr w:type="spellStart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езультата  использования субсидии.</w:t>
            </w:r>
          </w:p>
        </w:tc>
      </w:tr>
    </w:tbl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ижения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-</w:t>
      </w:r>
      <w:proofErr w:type="spellStart"/>
      <w:proofErr w:type="gram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зультата</w:t>
      </w:r>
      <w:proofErr w:type="gram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предоставления субсидии.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декс, отражающий уровень 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ижения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-</w:t>
      </w:r>
      <w:proofErr w:type="spellStart"/>
      <w:proofErr w:type="gram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зультата</w:t>
      </w:r>
      <w:proofErr w:type="gram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субсидии, определяется: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 результатов</w:t>
      </w:r>
      <w:proofErr w:type="gram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субсидии, по которым большее значение фактически достигнутого значения отражает большую эффективность предоставления субсидии, по формуле: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 - 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882"/>
      </w:tblGrid>
      <w:tr w:rsidR="003B1674" w:rsidRPr="003B1674" w:rsidTr="00544425">
        <w:tc>
          <w:tcPr>
            <w:tcW w:w="1134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</w:t>
            </w: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340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82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ически достигнутое значение i-</w:t>
            </w:r>
            <w:proofErr w:type="spellStart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езультата использования субсидии на отчетную дату;</w:t>
            </w:r>
          </w:p>
        </w:tc>
      </w:tr>
      <w:tr w:rsidR="003B1674" w:rsidRPr="003B1674" w:rsidTr="00544425">
        <w:tc>
          <w:tcPr>
            <w:tcW w:w="1134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</w:t>
            </w: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340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82" w:type="dxa"/>
          </w:tcPr>
          <w:p w:rsidR="003B1674" w:rsidRPr="003B1674" w:rsidRDefault="003B1674" w:rsidP="00B019EF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овое значение i-</w:t>
            </w:r>
            <w:proofErr w:type="spellStart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3B1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езультата использования субсидии, установленное соглашением;</w:t>
            </w:r>
          </w:p>
        </w:tc>
      </w:tr>
    </w:tbl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 результатов</w:t>
      </w:r>
      <w:proofErr w:type="gram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субсидии, по которым большее значение фактически достигнутого значения отражает меньшую эффективность предоставления субсидии, по формуле: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 - 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proofErr w:type="spellStart"/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</w:p>
    <w:p w:rsidR="003B1674" w:rsidRPr="003B1674" w:rsidRDefault="00477AAA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нование и порядок освобождения Администрации городского округа, муниципального округа, поселения либо Администрации муниципального района, в случае если в соответствии с </w:t>
      </w:r>
      <w:hyperlink r:id="rId15" w:history="1">
        <w:r w:rsidR="003B1674" w:rsidRPr="003B167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2 статьи 34</w:t>
        </w:r>
      </w:hyperlink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от применения мер ответствен</w:t>
      </w:r>
      <w:r w:rsidR="000F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, предусмотренных пунктом 29</w:t>
      </w:r>
      <w:r w:rsidR="005E7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а, определены </w:t>
      </w:r>
      <w:hyperlink r:id="rId16" w:history="1">
        <w:r w:rsidR="003B1674" w:rsidRPr="003B167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3</w:t>
        </w:r>
      </w:hyperlink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 формирования, предоставления и распределения субсидий из областного бюджета бюджетам муниципальных образований Новгородской области, утвержденного постановлением Правительства Новгородской области от 26.12.2018 № 612.</w:t>
      </w:r>
    </w:p>
    <w:p w:rsidR="003B1674" w:rsidRPr="003B1674" w:rsidRDefault="00477AAA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бсидии, не использованные по состоянию на </w:t>
      </w:r>
      <w:r w:rsidR="0009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января текущего финансового года, подлежат возврату в доход областного бюджета в порядке, установленном </w:t>
      </w:r>
      <w:hyperlink r:id="rId17" w:history="1">
        <w:r w:rsidR="003B1674" w:rsidRPr="003B167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5 статьи 242</w:t>
        </w:r>
      </w:hyperlink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3B1674" w:rsidRPr="003B1674" w:rsidRDefault="00477AAA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соблюдением г</w:t>
      </w:r>
      <w:r w:rsidR="0073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ским округом, муниципальным округом, поселением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предоставления субсидий осуществляется в соответствии с бюджетным законодательством Российской Федерации.</w:t>
      </w:r>
    </w:p>
    <w:p w:rsidR="003B1674" w:rsidRPr="003B1674" w:rsidRDefault="00477AAA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ы использования субсидий с указанием значений, которые должны быть достигнуты в целом по Новгородской области в результате предоставления субсидий, определены </w:t>
      </w:r>
      <w:r w:rsidR="00993AB7" w:rsidRPr="00993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</w:t>
      </w:r>
      <w:r w:rsidR="00C83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3B1674" w:rsidRP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ка эффективности использования субсидии из обл</w:t>
      </w:r>
      <w:r w:rsidR="001E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ного бюджета осуществляется К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ом путем сравнения установленных значений</w:t>
      </w:r>
      <w:r w:rsidR="00792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</w:t>
      </w:r>
      <w:r w:rsidR="001E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пользования субсидии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начений данных</w:t>
      </w:r>
      <w:r w:rsidR="001E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</w:t>
      </w: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актически достигнутых по </w:t>
      </w:r>
      <w:r w:rsidRPr="001E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ам года</w:t>
      </w:r>
      <w:r w:rsidR="001E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проектов территориальных общественных самоуправлений, включенных в муниципальные программы развития территорий</w:t>
      </w:r>
      <w:r w:rsidRPr="001E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1674" w:rsidRPr="003B1674" w:rsidRDefault="00AA5E5D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3B1674"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бсидии не предоставляются бюджету городского округа, муниципального округа, поселения в случае отказа городского округа, муниципального округа или поселения в течение текущего финансового года от получения субсидий.</w:t>
      </w:r>
    </w:p>
    <w:p w:rsidR="003B1674" w:rsidRDefault="003B1674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ского округа, муниципального округа, поселения либо Администрация муниципального района, в случае если в соответствии с частью 2 статьи 34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</w:t>
      </w:r>
      <w:r w:rsidR="00827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отказаться от получения субсидии, направив в Комитет письменный мотивированный отказ от получения субсидии.</w:t>
      </w:r>
    </w:p>
    <w:p w:rsidR="0082704D" w:rsidRDefault="00C727B6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дпис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827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я Администрацией городского округа, муниципального округа, поселения либо Администрацией муниципального района, в случае если в соответствии с частью 2 статьи 34 Федерального закона от 6 октября 2003</w:t>
      </w:r>
      <w:r w:rsidR="00AE2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31-ФЗ «Об общих принципах организации местного самоуправления в Российской Федерации» Администрация поселения не образуется, в срок, предусмотренный </w:t>
      </w:r>
      <w:r w:rsidR="00AE2A3A" w:rsidRPr="00132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6E7B85" w:rsidRPr="00132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AE2A3A" w:rsidRPr="00132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AE2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, или получения Комитетом письменного отказа от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ения субсидии до подписания с</w:t>
      </w:r>
      <w:r w:rsidR="00AE2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шения, Комитет своим приказом отменяет ранее принятое решение о предоставлении субсидии не позднее 5 рабочих дней со дня истечения срока, установленного </w:t>
      </w:r>
      <w:r w:rsidR="00AE2A3A" w:rsidRPr="0024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245F99" w:rsidRPr="0024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AE2A3A" w:rsidRPr="00132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AE2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ящего Пор</w:t>
      </w:r>
      <w:r w:rsidR="008D1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ка, либо со дня поступления отказа от получения субсидии и направляет Администрации городского округа, муниципального округа, поселения либо Администрации муниципального района, в случае если в соответствии с частью 2 статьи 34 Федерального закона от 6 октября 2003 года № 131-ФЗ «Об общих принципах организации местного самоуправления в Российской Федерации» Администрация поселения не образуется, копию соответствующего приказа не позднее чем по истечении 5 рабочих дней со дня его принятия.</w:t>
      </w:r>
    </w:p>
    <w:p w:rsidR="00AA5E5D" w:rsidRDefault="008D1485" w:rsidP="00245F99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лучении Комитетом письменного отказа от получ</w:t>
      </w:r>
      <w:r w:rsidR="00D85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субсидии после подписания с</w:t>
      </w:r>
      <w:r w:rsidRPr="00A2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я Комитет осуществляет действия, предусмотренные третьим абзацем настоящего пункта, и заключает с Администрацией городского округа,</w:t>
      </w:r>
      <w:r w:rsidR="00376A4D" w:rsidRPr="00A2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, поселения либо Администрацией муниципального района, в случае если в соответствии с частью 2 статьи 34 Федерального закона от 6 октября 2003 года № 131-ФЗ «Об </w:t>
      </w:r>
      <w:r w:rsidR="00376A4D" w:rsidRPr="00A2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их принципах организации местного самоуправления в Российской Федерации» Администрация поселения не образуетс</w:t>
      </w:r>
      <w:r w:rsidR="00D85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дополнительное соглашение к с</w:t>
      </w:r>
      <w:r w:rsidR="00376A4D" w:rsidRPr="00A2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ю о его расторжении в течение 30 календарных дней со дня получения письменного отказа.</w:t>
      </w:r>
    </w:p>
    <w:p w:rsidR="00245F99" w:rsidRDefault="00245F99" w:rsidP="00245F99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E5D" w:rsidRDefault="00AA5E5D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E5D" w:rsidRDefault="00AA5E5D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E5D" w:rsidRDefault="00AA5E5D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E5D" w:rsidRPr="00AA1F3F" w:rsidRDefault="00AA5E5D" w:rsidP="00B019EF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F3F" w:rsidRPr="00545530" w:rsidRDefault="00AA1F3F" w:rsidP="00B019E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530" w:rsidRDefault="00545530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72" w:rsidRDefault="00272A72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72" w:rsidRDefault="00272A72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72" w:rsidRDefault="00272A72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72" w:rsidRDefault="00272A72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72" w:rsidRDefault="00272A72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72" w:rsidRDefault="00272A72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72" w:rsidRDefault="00272A72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72" w:rsidRDefault="00272A72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9F" w:rsidRDefault="004D3E9F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9F" w:rsidRDefault="004D3E9F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9F" w:rsidRDefault="004D3E9F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9F" w:rsidRDefault="004D3E9F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9F" w:rsidRDefault="004D3E9F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9F" w:rsidRDefault="004D3E9F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9B" w:rsidRDefault="0085409B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9B" w:rsidRDefault="0085409B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9B" w:rsidRDefault="0085409B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9B" w:rsidRDefault="0085409B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9B" w:rsidRDefault="0085409B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9B" w:rsidRDefault="0085409B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85" w:rsidRDefault="00B53185" w:rsidP="00B019EF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3BB" w:rsidRDefault="00D003BB" w:rsidP="00D003B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1</w:t>
      </w:r>
    </w:p>
    <w:tbl>
      <w:tblPr>
        <w:tblStyle w:val="a9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D003BB" w:rsidTr="00D003BB">
        <w:tc>
          <w:tcPr>
            <w:tcW w:w="4814" w:type="dxa"/>
          </w:tcPr>
          <w:p w:rsidR="00D003BB" w:rsidRDefault="00D003BB" w:rsidP="00D003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 Порядку предоставления и методике распределения субсидий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</w:tr>
    </w:tbl>
    <w:p w:rsidR="00D003BB" w:rsidRDefault="00D003BB" w:rsidP="00D003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003BB" w:rsidRDefault="00D003BB" w:rsidP="00D003B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комитет по внутренней политике</w:t>
      </w:r>
    </w:p>
    <w:p w:rsidR="00D003BB" w:rsidRDefault="00D003BB" w:rsidP="00D003B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овгородской области</w:t>
      </w:r>
    </w:p>
    <w:p w:rsidR="00D003BB" w:rsidRDefault="00D003BB" w:rsidP="00D003B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D003BB" w:rsidRDefault="00D003BB" w:rsidP="00D003B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ном отборе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0E" w:rsidRPr="00E54C0E" w:rsidRDefault="00E54C0E" w:rsidP="00E54C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77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иоритет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</w:t>
      </w:r>
      <w:r w:rsidR="00CA6E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E6F"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A6E6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округа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 (далее проект)</w:t>
      </w:r>
    </w:p>
    <w:p w:rsidR="00E54C0E" w:rsidRPr="00E54C0E" w:rsidRDefault="00E54C0E" w:rsidP="00E54C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54C0E" w:rsidRPr="006131D4" w:rsidRDefault="00E54C0E" w:rsidP="00613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1D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екта в соответствии</w:t>
      </w:r>
      <w:r w:rsidR="001C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униципальной программой</w:t>
      </w:r>
      <w:r w:rsidRPr="006131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8D3" w:rsidRDefault="00E54C0E" w:rsidP="00E54C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7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именование территориального общественного самоуправления (по Уставу)</w:t>
      </w:r>
    </w:p>
    <w:p w:rsidR="00C778D3" w:rsidRDefault="00C778D3" w:rsidP="00E54C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778D3" w:rsidRDefault="00C778D3" w:rsidP="00E54C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0E" w:rsidRPr="00E54C0E" w:rsidRDefault="00C778D3" w:rsidP="00C778D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56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реализации проекта:</w:t>
      </w:r>
    </w:p>
    <w:p w:rsidR="00E54C0E" w:rsidRPr="00E54C0E" w:rsidRDefault="00E54C0E" w:rsidP="00272A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7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именование муниципального округа, городского округа</w:t>
      </w:r>
      <w:r w:rsidR="004917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ления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 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6131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54C0E" w:rsidRDefault="00E54C0E" w:rsidP="00272A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7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именование населенного пункта муниципального</w:t>
      </w:r>
      <w:r w:rsidR="0049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="0049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-центра по работе с населением по месту жительства Администрации Великого Новгорода (далее отдел-центр)</w:t>
      </w:r>
      <w:r w:rsidR="004917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ления Новгородской области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  <w:r w:rsidR="006131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45F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778D3" w:rsidRDefault="00C778D3" w:rsidP="004917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0E" w:rsidRPr="00E54C0E" w:rsidRDefault="00494C2F" w:rsidP="00C778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4C0E"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екта: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7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C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ипология проекта:</w:t>
      </w:r>
    </w:p>
    <w:p w:rsidR="00491702" w:rsidRPr="00491702" w:rsidRDefault="006131D4" w:rsidP="00C778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1702" w:rsidRPr="0049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первичных мер пожарной безопасности;</w:t>
      </w:r>
    </w:p>
    <w:p w:rsidR="00491702" w:rsidRPr="00491702" w:rsidRDefault="006131D4" w:rsidP="00C778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1702" w:rsidRPr="0049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;</w:t>
      </w:r>
    </w:p>
    <w:p w:rsidR="00491702" w:rsidRPr="00491702" w:rsidRDefault="006131D4" w:rsidP="00C778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1702" w:rsidRPr="0049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(за исключением обустройства новых спортивных площадок);</w:t>
      </w:r>
    </w:p>
    <w:p w:rsidR="00491702" w:rsidRPr="00491702" w:rsidRDefault="006131D4" w:rsidP="00C778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491702" w:rsidRPr="0049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благоустройства территории муниципального образования в соответствии с утвержденными правилами благоустройства (за исключением обустройства новых детских игровых площадок);</w:t>
      </w:r>
    </w:p>
    <w:p w:rsidR="00491702" w:rsidRPr="00491702" w:rsidRDefault="006131D4" w:rsidP="00C778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1702" w:rsidRPr="0049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осуществление мероприятий по работе с детьми и молодежью;</w:t>
      </w:r>
    </w:p>
    <w:p w:rsidR="00491702" w:rsidRPr="00491702" w:rsidRDefault="006131D4" w:rsidP="00C778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1702" w:rsidRPr="0049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массового отдыха жителей и организация обустройства мест массового отдыха населения;</w:t>
      </w:r>
    </w:p>
    <w:p w:rsidR="00491702" w:rsidRPr="00491702" w:rsidRDefault="006131D4" w:rsidP="00C778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1702" w:rsidRPr="0049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ритуальных услуг и содержание мест захоронения; </w:t>
      </w:r>
    </w:p>
    <w:p w:rsidR="00491702" w:rsidRPr="00491702" w:rsidRDefault="006131D4" w:rsidP="00C778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1702" w:rsidRPr="0049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 - для поселений;</w:t>
      </w:r>
    </w:p>
    <w:p w:rsidR="00491702" w:rsidRPr="00491702" w:rsidRDefault="006131D4" w:rsidP="00C778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1702" w:rsidRPr="0049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- для муниципальных округов.</w:t>
      </w:r>
    </w:p>
    <w:p w:rsid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ключение составляет реализация вопросов местного значения </w:t>
      </w:r>
      <w:r w:rsidR="00272A72"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</w:t>
      </w:r>
      <w:r w:rsidR="0027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, </w:t>
      </w:r>
      <w:r w:rsidR="0049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выполнением мероприятий по капитальному строительству и реконструкции объектов инфраструктуры.</w:t>
      </w:r>
    </w:p>
    <w:p w:rsidR="00C778D3" w:rsidRPr="00E54C0E" w:rsidRDefault="00C778D3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7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C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писание проблемы, на решение которой направлен проект 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54C0E" w:rsidRPr="006131D4" w:rsidRDefault="00E54C0E" w:rsidP="00E54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1D4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ть суть проблемы, ее негативные социально-экономические</w:t>
      </w:r>
    </w:p>
    <w:p w:rsidR="00E54C0E" w:rsidRDefault="00E54C0E" w:rsidP="00C77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, степен</w:t>
      </w:r>
      <w:r w:rsidR="00C778D3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еотложности решения проблемы</w:t>
      </w:r>
      <w:r w:rsidRPr="0061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</w:p>
    <w:p w:rsidR="00C778D3" w:rsidRPr="006131D4" w:rsidRDefault="00C778D3" w:rsidP="00E54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7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C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.3.  Мероприятия по реализации проекта (что конкретно и каким способом планируется выполнить в рамках проекта)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88"/>
        <w:gridCol w:w="1985"/>
        <w:gridCol w:w="2262"/>
      </w:tblGrid>
      <w:tr w:rsidR="00E54C0E" w:rsidRPr="00E54C0E" w:rsidTr="006131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0E" w:rsidRPr="00E54C0E" w:rsidRDefault="00E54C0E" w:rsidP="006131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0E" w:rsidRPr="00E54C0E" w:rsidRDefault="00E54C0E" w:rsidP="006131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 (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0E" w:rsidRPr="00E54C0E" w:rsidRDefault="00E54C0E" w:rsidP="006131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стоимость (руб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0E" w:rsidRPr="00E54C0E" w:rsidRDefault="00E54C0E" w:rsidP="006131D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E54C0E" w:rsidRPr="00E54C0E" w:rsidTr="006131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0E" w:rsidRPr="00E54C0E" w:rsidRDefault="00E54C0E" w:rsidP="00494C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0E" w:rsidRPr="00E54C0E" w:rsidRDefault="00E54C0E" w:rsidP="00494C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0E" w:rsidRPr="00E54C0E" w:rsidRDefault="00E54C0E" w:rsidP="00494C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0E" w:rsidRPr="00E54C0E" w:rsidRDefault="00E54C0E" w:rsidP="00494C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556D" w:rsidRPr="00E54C0E" w:rsidTr="001C55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56D" w:rsidRPr="00E54C0E" w:rsidTr="001C55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56D" w:rsidRPr="00E54C0E" w:rsidTr="001C55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(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56D" w:rsidRPr="00E54C0E" w:rsidTr="006131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D" w:rsidRPr="00E54C0E" w:rsidRDefault="001C556D" w:rsidP="00494C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7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C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жидаемые результаты</w:t>
      </w:r>
      <w:r w:rsidR="006131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C778D3" w:rsidRPr="006131D4" w:rsidRDefault="00E54C0E" w:rsidP="009B2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1D4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изменится ситуация в</w:t>
      </w:r>
      <w:r w:rsidR="001C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ом пункте, на территории в границах ТОС</w:t>
      </w:r>
      <w:r w:rsidRPr="006131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2650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C77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265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Число человек (членов ТОС), принявших участие в общем собрании (</w:t>
      </w:r>
      <w:proofErr w:type="gramStart"/>
      <w:r w:rsidR="003826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)  по</w:t>
      </w:r>
      <w:proofErr w:type="gramEnd"/>
      <w:r w:rsidR="0038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вопросов местного значения (выбору проекта) __________________________________________________________________</w:t>
      </w:r>
    </w:p>
    <w:p w:rsidR="00D21314" w:rsidRDefault="00382650" w:rsidP="003826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D2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о </w:t>
      </w:r>
      <w:proofErr w:type="spellStart"/>
      <w:r w:rsidR="00D2131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="00D2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проекта </w:t>
      </w:r>
      <w:r w:rsidR="00D21314">
        <w:rPr>
          <w:rFonts w:ascii="Times New Roman" w:eastAsia="Times New Roman" w:hAnsi="Times New Roman" w:cs="Times New Roman"/>
          <w:sz w:val="28"/>
          <w:szCs w:val="28"/>
          <w:lang w:eastAsia="ru-RU"/>
        </w:rPr>
        <w:t>(человек)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E54C0E" w:rsidRPr="001C556D" w:rsidRDefault="00494C2F" w:rsidP="00D213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2650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54C0E" w:rsidRPr="001C55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технической документации:</w:t>
      </w:r>
    </w:p>
    <w:p w:rsidR="00E54C0E" w:rsidRPr="001C556D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1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ли необходимая техническая документация (да/нет), если да, опишите </w:t>
      </w:r>
    </w:p>
    <w:p w:rsidR="00E54C0E" w:rsidRPr="001C556D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5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23EAF" w:rsidRPr="00423EAF" w:rsidRDefault="00423EAF" w:rsidP="00423EAF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мета, сметный расчет, прейскурант, прайс-лист и другие)</w:t>
      </w:r>
    </w:p>
    <w:p w:rsidR="00494C2F" w:rsidRPr="00E54C0E" w:rsidRDefault="00494C2F" w:rsidP="00494C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для оценки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C2F" w:rsidRDefault="00494C2F" w:rsidP="00494C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. Объем финансового обеспечения расходных обязательств </w:t>
      </w:r>
    </w:p>
    <w:p w:rsidR="005B1914" w:rsidRPr="00E54C0E" w:rsidRDefault="005B1914" w:rsidP="005B1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513"/>
        <w:gridCol w:w="1418"/>
      </w:tblGrid>
      <w:tr w:rsidR="005B1914" w:rsidRPr="005B1914" w:rsidTr="005B19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14" w:rsidRPr="005B1914" w:rsidRDefault="005B1914" w:rsidP="005B1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14" w:rsidRPr="005B1914" w:rsidRDefault="005B1914" w:rsidP="005B1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источник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14" w:rsidRPr="005B1914" w:rsidRDefault="005B1914" w:rsidP="005B1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(руб.)</w:t>
            </w:r>
          </w:p>
        </w:tc>
      </w:tr>
      <w:tr w:rsidR="005B1914" w:rsidRPr="00E54C0E" w:rsidTr="005B19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4" w:rsidRPr="00E54C0E" w:rsidRDefault="005B1914" w:rsidP="00AA5E5D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Default="005B1914" w:rsidP="00AA5E5D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272A72"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="0027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, </w:t>
            </w:r>
            <w:r w:rsidRPr="005B1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1914" w:rsidRPr="00E54C0E" w:rsidRDefault="005B1914" w:rsidP="00AA5E5D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менее минимального уровня </w:t>
            </w:r>
            <w:proofErr w:type="spellStart"/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уммы субсид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5 %</w:t>
            </w: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4" w:rsidRPr="00E54C0E" w:rsidRDefault="005B1914" w:rsidP="005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14" w:rsidRPr="00E54C0E" w:rsidTr="005B19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4" w:rsidRPr="005B1914" w:rsidRDefault="005B1914" w:rsidP="00AA5E5D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Default="005B1914" w:rsidP="00AA5E5D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из областного бюджета на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ацию проекта территориального общественного самоуправления</w:t>
            </w:r>
          </w:p>
          <w:p w:rsidR="005B1914" w:rsidRPr="00E54C0E" w:rsidRDefault="005B1914" w:rsidP="00AA5E5D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более 150,0 тыс. рубл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4" w:rsidRPr="00E54C0E" w:rsidRDefault="005B1914" w:rsidP="005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14" w:rsidRPr="005B1914" w:rsidTr="005B19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4" w:rsidRPr="005B1914" w:rsidRDefault="005B1914" w:rsidP="005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4" w:rsidRPr="005B1914" w:rsidRDefault="005B1914" w:rsidP="005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4" w:rsidRPr="005B1914" w:rsidRDefault="005B1914" w:rsidP="005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94C2F" w:rsidRPr="00E54C0E" w:rsidRDefault="00494C2F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квизиты для перечисления субсидии ___________________________</w:t>
      </w:r>
      <w:r w:rsidR="006131D4">
        <w:rPr>
          <w:rFonts w:ascii="TimesNewRomanPSMT" w:hAnsi="TimesNewRomanPSMT" w:cs="TimesNewRomanPSMT"/>
          <w:sz w:val="28"/>
          <w:szCs w:val="28"/>
        </w:rPr>
        <w:t>_____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наименование муниципального образования области)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Н _____________________________________________________________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ПП ______________________________________________________________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ГРН _____________________________________________________________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ИК ______________________________________________________________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БК ______________________________________________________________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четный счет_____________________________________________________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ицевой счет ______________________________________________________</w:t>
      </w:r>
    </w:p>
    <w:p w:rsidR="0092775D" w:rsidRP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494C2F" w:rsidRPr="001E5172" w:rsidRDefault="0085409B" w:rsidP="00494C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</w:t>
      </w:r>
      <w:r w:rsidR="004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4C2F" w:rsidRPr="00B4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494C2F" w:rsidRPr="001E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о приоритетном региональном проекте «Территориальное общественное самоуправление (ТОС) на территории Новгородской области»:  </w:t>
      </w:r>
    </w:p>
    <w:p w:rsidR="009B27FE" w:rsidRDefault="0019511C" w:rsidP="009B27FE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409B" w:rsidRPr="001E5172" w:rsidRDefault="0085409B" w:rsidP="009B27FE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1E5172" w:rsidRPr="001E5172" w:rsidTr="001E5172">
        <w:tc>
          <w:tcPr>
            <w:tcW w:w="6941" w:type="dxa"/>
          </w:tcPr>
          <w:p w:rsidR="001E5172" w:rsidRPr="001E5172" w:rsidRDefault="001E5172" w:rsidP="005B36D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E5172" w:rsidRPr="001E5172" w:rsidRDefault="001E5172" w:rsidP="001E51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убликаций (ед.)</w:t>
            </w:r>
          </w:p>
        </w:tc>
      </w:tr>
      <w:tr w:rsidR="001E5172" w:rsidRPr="001E5172" w:rsidTr="001E5172">
        <w:tc>
          <w:tcPr>
            <w:tcW w:w="6941" w:type="dxa"/>
          </w:tcPr>
          <w:p w:rsidR="001E5172" w:rsidRPr="001E5172" w:rsidRDefault="0085409B" w:rsidP="001E517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 w:rsidR="001E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И</w:t>
            </w:r>
            <w:r w:rsidR="001E5172" w:rsidRPr="001E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ние печатных средств массовой информации для информирования населения о приоритетном региональном проекте «Территориальное общественное самоуправление (ТОС) на территории Новгородской области»</w:t>
            </w:r>
            <w:r w:rsidR="001E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2 месяцев, предшествующих дате подачи заявки</w:t>
            </w:r>
          </w:p>
        </w:tc>
        <w:tc>
          <w:tcPr>
            <w:tcW w:w="2404" w:type="dxa"/>
          </w:tcPr>
          <w:p w:rsidR="001E5172" w:rsidRPr="001E5172" w:rsidRDefault="001E5172" w:rsidP="001E517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27FE" w:rsidRPr="0007074D" w:rsidRDefault="009B27FE" w:rsidP="001E5172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1E5172" w:rsidRPr="001E5172" w:rsidTr="00063041">
        <w:tc>
          <w:tcPr>
            <w:tcW w:w="6941" w:type="dxa"/>
          </w:tcPr>
          <w:p w:rsidR="001E5172" w:rsidRPr="001E5172" w:rsidRDefault="001E5172" w:rsidP="0006304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E5172" w:rsidRPr="001E5172" w:rsidRDefault="001E5172" w:rsidP="000630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убликаций (ед.)</w:t>
            </w:r>
          </w:p>
        </w:tc>
      </w:tr>
      <w:tr w:rsidR="001E5172" w:rsidRPr="001E5172" w:rsidTr="00063041">
        <w:tc>
          <w:tcPr>
            <w:tcW w:w="6941" w:type="dxa"/>
          </w:tcPr>
          <w:p w:rsidR="001E5172" w:rsidRPr="001E5172" w:rsidRDefault="0085409B" w:rsidP="001E517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 w:rsidR="001E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</w:t>
            </w:r>
            <w:r w:rsidR="001E5172" w:rsidRPr="001E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населения о деятельности территориального общественного самоуправления, реализация проекта которого планируется в текущем году, в информационно-телекоммуникационной сети «Интернет», в том числе на официальных сайтах и в официальных группах администраций муниципальных образований, </w:t>
            </w:r>
            <w:r w:rsidR="001E5172" w:rsidRPr="001E5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12 месяцев, предшествующих дате подачи заявки</w:t>
            </w:r>
          </w:p>
        </w:tc>
        <w:tc>
          <w:tcPr>
            <w:tcW w:w="2404" w:type="dxa"/>
          </w:tcPr>
          <w:p w:rsidR="001E5172" w:rsidRPr="001E5172" w:rsidRDefault="001E5172" w:rsidP="0006304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5172" w:rsidRDefault="001E5172" w:rsidP="005B36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1E5172" w:rsidRPr="001E5172" w:rsidTr="00063041">
        <w:tc>
          <w:tcPr>
            <w:tcW w:w="6941" w:type="dxa"/>
          </w:tcPr>
          <w:p w:rsidR="001E5172" w:rsidRPr="001E5172" w:rsidRDefault="001E5172" w:rsidP="0006304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E5172" w:rsidRPr="001E5172" w:rsidRDefault="00FE30B0" w:rsidP="00FE30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 / НЕТ</w:t>
            </w:r>
          </w:p>
        </w:tc>
      </w:tr>
      <w:tr w:rsidR="001E5172" w:rsidRPr="001E5172" w:rsidTr="00063041">
        <w:tc>
          <w:tcPr>
            <w:tcW w:w="6941" w:type="dxa"/>
          </w:tcPr>
          <w:p w:rsidR="001E5172" w:rsidRPr="001E5172" w:rsidRDefault="0085409B" w:rsidP="001E517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 w:rsidR="001E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 </w:t>
            </w:r>
            <w:r w:rsidR="001E5172" w:rsidRPr="001E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иных способов информирования населения о приоритетном региональном проекте «Территориальное общественное самоуправление (ТОС) на территории Новгородской области» </w:t>
            </w:r>
            <w:r w:rsidR="001E5172" w:rsidRPr="001E5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12 месяцев, предшествующих дате подачи заявки</w:t>
            </w:r>
          </w:p>
        </w:tc>
        <w:tc>
          <w:tcPr>
            <w:tcW w:w="2404" w:type="dxa"/>
          </w:tcPr>
          <w:p w:rsidR="001E5172" w:rsidRPr="001E5172" w:rsidRDefault="001E5172" w:rsidP="0006304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36DB" w:rsidRDefault="005B36DB" w:rsidP="005B36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0E" w:rsidRPr="00E54C0E" w:rsidRDefault="005B36DB" w:rsidP="001E51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4C0E"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необходимо приложить документы (публикации, фото и т.д.),</w:t>
      </w:r>
      <w:r w:rsidR="0061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C0E"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фактическое использование средств массовой информации или иных способов информирования на</w:t>
      </w:r>
      <w:r w:rsidR="001E5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при подготовке проекта.</w:t>
      </w:r>
    </w:p>
    <w:p w:rsidR="009B27FE" w:rsidRDefault="00E54C0E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54C0E" w:rsidRPr="00E54C0E" w:rsidRDefault="00E54C0E" w:rsidP="007140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B36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жидаемая продолжительность реализации проекта (дата завершения реализации проекта)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19511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5D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92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</w:t>
      </w:r>
    </w:p>
    <w:p w:rsidR="00E54C0E" w:rsidRPr="00E54C0E" w:rsidRDefault="00714060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54C0E"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277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4C0E"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</w:t>
      </w:r>
      <w:r w:rsidR="005B36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C0E"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E54C0E" w:rsidRPr="005B36B4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5B36B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уководитель финансово</w:t>
      </w:r>
      <w:r w:rsidR="005B36DB">
        <w:rPr>
          <w:rFonts w:ascii="TimesNewRomanPSMT" w:hAnsi="TimesNewRomanPSMT" w:cs="TimesNewRomanPSMT"/>
          <w:sz w:val="28"/>
          <w:szCs w:val="28"/>
        </w:rPr>
        <w:t xml:space="preserve">го органа      _______________     </w:t>
      </w:r>
      <w:r>
        <w:rPr>
          <w:rFonts w:ascii="TimesNewRomanPSMT" w:hAnsi="TimesNewRomanPSMT" w:cs="TimesNewRomanPSMT"/>
          <w:sz w:val="28"/>
          <w:szCs w:val="28"/>
        </w:rPr>
        <w:t xml:space="preserve"> И.О. Фамилия</w:t>
      </w:r>
    </w:p>
    <w:p w:rsidR="0092775D" w:rsidRDefault="0092775D" w:rsidP="009277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(подпись)</w:t>
      </w:r>
    </w:p>
    <w:p w:rsidR="0092775D" w:rsidRDefault="0092775D" w:rsidP="0092775D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7"/>
        <w:gridCol w:w="3264"/>
      </w:tblGrid>
      <w:tr w:rsidR="00E54C0E" w:rsidRPr="00E54C0E" w:rsidTr="005B36B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0E" w:rsidRPr="00E54C0E" w:rsidRDefault="005B36B4" w:rsidP="0071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54C0E"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актный телефон Главы </w:t>
            </w:r>
            <w:r w:rsidR="00714060"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="00714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2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E54C0E"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, </w:t>
            </w:r>
            <w:r w:rsidR="0092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E" w:rsidRPr="00E54C0E" w:rsidRDefault="00E54C0E" w:rsidP="00E54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C0E" w:rsidRPr="00E54C0E" w:rsidTr="005B36B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0E" w:rsidRPr="00E54C0E" w:rsidRDefault="00E54C0E" w:rsidP="00E54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E" w:rsidRPr="00E54C0E" w:rsidRDefault="00E54C0E" w:rsidP="00E54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C0E" w:rsidRPr="00E54C0E" w:rsidTr="005B36B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0E" w:rsidRPr="00E54C0E" w:rsidRDefault="00E54C0E" w:rsidP="00E54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e-</w:t>
            </w:r>
            <w:proofErr w:type="spellStart"/>
            <w:r w:rsidRPr="00E5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E" w:rsidRPr="00E54C0E" w:rsidRDefault="00E54C0E" w:rsidP="00E54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5172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Администрации </w:t>
      </w:r>
      <w:r w:rsidR="001C54BB"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C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277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, </w:t>
      </w:r>
      <w:r w:rsidR="00927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54C0E" w:rsidRPr="00E54C0E" w:rsidRDefault="00E54C0E" w:rsidP="00E54C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D003BB" w:rsidRDefault="00E54C0E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0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_ года</w:t>
      </w: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6ED" w:rsidRDefault="00C926ED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E5D" w:rsidRDefault="00AA5E5D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1" w:rsidRDefault="00D469F1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1C" w:rsidRDefault="0019511C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BB" w:rsidRDefault="001C54BB" w:rsidP="009B2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85" w:rsidRDefault="00B53185" w:rsidP="004273B7">
      <w:pPr>
        <w:autoSpaceDE w:val="0"/>
        <w:autoSpaceDN w:val="0"/>
        <w:adjustRightInd w:val="0"/>
        <w:spacing w:after="0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tbl>
      <w:tblPr>
        <w:tblStyle w:val="a9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D003BB" w:rsidTr="00491702">
        <w:tc>
          <w:tcPr>
            <w:tcW w:w="4814" w:type="dxa"/>
          </w:tcPr>
          <w:p w:rsidR="00D003BB" w:rsidRDefault="00D003BB" w:rsidP="0049170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 Порядку предоставления и методике распределения субсидий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</w:tr>
    </w:tbl>
    <w:p w:rsidR="00D003BB" w:rsidRDefault="00D003BB" w:rsidP="00B53185">
      <w:pPr>
        <w:autoSpaceDE w:val="0"/>
        <w:autoSpaceDN w:val="0"/>
        <w:adjustRightInd w:val="0"/>
        <w:spacing w:after="120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85" w:rsidRDefault="00B53185" w:rsidP="00B53185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конкурсного отбора </w:t>
      </w:r>
    </w:p>
    <w:p w:rsidR="00B53185" w:rsidRDefault="00B53185" w:rsidP="00B53185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территориальных общественных самоуправлений</w:t>
      </w:r>
    </w:p>
    <w:p w:rsidR="00B53185" w:rsidRDefault="00B53185" w:rsidP="00B53185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553"/>
      </w:tblGrid>
      <w:tr w:rsidR="00B53185" w:rsidRPr="00B53185" w:rsidTr="00D04923">
        <w:trPr>
          <w:tblHeader/>
        </w:trPr>
        <w:tc>
          <w:tcPr>
            <w:tcW w:w="988" w:type="dxa"/>
          </w:tcPr>
          <w:p w:rsidR="00B53185" w:rsidRPr="00B53185" w:rsidRDefault="00B53185" w:rsidP="00B531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B53185" w:rsidRPr="00B53185" w:rsidRDefault="00B53185" w:rsidP="00B531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04" w:type="dxa"/>
          </w:tcPr>
          <w:p w:rsidR="00B53185" w:rsidRPr="00B53185" w:rsidRDefault="00B53185" w:rsidP="00B531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553" w:type="dxa"/>
          </w:tcPr>
          <w:p w:rsidR="00B53185" w:rsidRPr="00B53185" w:rsidRDefault="00B53185" w:rsidP="00B531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 критерия (балл)</w:t>
            </w:r>
          </w:p>
        </w:tc>
      </w:tr>
      <w:tr w:rsidR="00460B89" w:rsidTr="00B53185">
        <w:tc>
          <w:tcPr>
            <w:tcW w:w="988" w:type="dxa"/>
          </w:tcPr>
          <w:p w:rsidR="00460B89" w:rsidRDefault="00D469F1" w:rsidP="00B531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0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460B89" w:rsidRDefault="00460B89" w:rsidP="009A04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60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д участников реализации </w:t>
            </w:r>
            <w:r w:rsidR="009A0452"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</w:t>
            </w:r>
            <w:r w:rsidR="009A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тного регионального проекта «</w:t>
            </w:r>
            <w:r w:rsidR="009A0452"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е общественное самоуправление (ТОС) на </w:t>
            </w:r>
            <w:r w:rsidR="009A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Новгородской области»</w:t>
            </w:r>
            <w:r w:rsidRPr="00460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его финансирование</w:t>
            </w:r>
          </w:p>
        </w:tc>
        <w:tc>
          <w:tcPr>
            <w:tcW w:w="1553" w:type="dxa"/>
          </w:tcPr>
          <w:p w:rsidR="00460B89" w:rsidRDefault="00460B89" w:rsidP="00B531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CB2" w:rsidTr="00B53185">
        <w:tc>
          <w:tcPr>
            <w:tcW w:w="988" w:type="dxa"/>
          </w:tcPr>
          <w:p w:rsidR="00517CB2" w:rsidRDefault="00D469F1" w:rsidP="009A04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7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804" w:type="dxa"/>
          </w:tcPr>
          <w:p w:rsidR="00517CB2" w:rsidRDefault="009A0452" w:rsidP="00B531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ороны бюджета </w:t>
            </w:r>
            <w:r w:rsidRPr="009A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, муниципального округа, поселения</w:t>
            </w:r>
          </w:p>
        </w:tc>
        <w:tc>
          <w:tcPr>
            <w:tcW w:w="1553" w:type="dxa"/>
          </w:tcPr>
          <w:p w:rsidR="00517CB2" w:rsidRDefault="00517CB2" w:rsidP="00B531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452" w:rsidTr="00B53185">
        <w:tc>
          <w:tcPr>
            <w:tcW w:w="988" w:type="dxa"/>
          </w:tcPr>
          <w:p w:rsidR="009A0452" w:rsidRDefault="00D469F1" w:rsidP="009A04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1.</w:t>
            </w:r>
          </w:p>
        </w:tc>
        <w:tc>
          <w:tcPr>
            <w:tcW w:w="6804" w:type="dxa"/>
          </w:tcPr>
          <w:p w:rsidR="009A0452" w:rsidRDefault="009A0452" w:rsidP="00B531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раз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%</w:t>
            </w:r>
            <w:r w:rsidR="000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</w:tc>
        <w:tc>
          <w:tcPr>
            <w:tcW w:w="1553" w:type="dxa"/>
          </w:tcPr>
          <w:p w:rsidR="009A0452" w:rsidRDefault="009A0452" w:rsidP="00B531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17CB2" w:rsidTr="00B53185">
        <w:tc>
          <w:tcPr>
            <w:tcW w:w="988" w:type="dxa"/>
          </w:tcPr>
          <w:p w:rsidR="00517CB2" w:rsidRDefault="00D469F1" w:rsidP="00B531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460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517CB2" w:rsidRDefault="00A52519" w:rsidP="009A04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42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5E16" w:rsidRPr="000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A0452" w:rsidRPr="000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9A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30% включительно</w:t>
            </w:r>
          </w:p>
        </w:tc>
        <w:tc>
          <w:tcPr>
            <w:tcW w:w="1553" w:type="dxa"/>
          </w:tcPr>
          <w:p w:rsidR="00517CB2" w:rsidRDefault="00517CB2" w:rsidP="00B531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7CB2" w:rsidTr="00B53185">
        <w:tc>
          <w:tcPr>
            <w:tcW w:w="988" w:type="dxa"/>
          </w:tcPr>
          <w:p w:rsidR="00517CB2" w:rsidRDefault="00D469F1" w:rsidP="009A04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7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17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:rsidR="00517CB2" w:rsidRDefault="009A0452" w:rsidP="009A04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517CB2"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е </w:t>
            </w:r>
            <w:r w:rsidRPr="000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5E16" w:rsidRPr="000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3" w:type="dxa"/>
          </w:tcPr>
          <w:p w:rsidR="00517CB2" w:rsidRDefault="00517CB2" w:rsidP="00B531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04923" w:rsidTr="00B53185">
        <w:tc>
          <w:tcPr>
            <w:tcW w:w="988" w:type="dxa"/>
          </w:tcPr>
          <w:p w:rsidR="00D04923" w:rsidRDefault="00D469F1" w:rsidP="00D04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D04923" w:rsidRPr="00B43CCD" w:rsidRDefault="00D04923" w:rsidP="00263E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приоритетном региональном проекте «Территориальное общественное самоуправление (ТОС) на т</w:t>
            </w:r>
            <w:r w:rsidR="00263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и Новгородской области»</w:t>
            </w:r>
            <w:r w:rsidR="00DA129B" w:rsidRPr="00B4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3" w:type="dxa"/>
          </w:tcPr>
          <w:p w:rsidR="00D04923" w:rsidRDefault="00D04923" w:rsidP="00D04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923" w:rsidTr="00B53185">
        <w:tc>
          <w:tcPr>
            <w:tcW w:w="988" w:type="dxa"/>
          </w:tcPr>
          <w:p w:rsidR="00D04923" w:rsidRDefault="00D469F1" w:rsidP="00D04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804" w:type="dxa"/>
          </w:tcPr>
          <w:p w:rsidR="00D04923" w:rsidRPr="009B27FE" w:rsidRDefault="00D04923" w:rsidP="009B27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3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ечатных средств массовой информации для информирования населения о при</w:t>
            </w:r>
            <w:r w:rsidR="00B60E90" w:rsidRPr="00263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тетном региональном проекте «</w:t>
            </w:r>
            <w:r w:rsidRPr="00263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общественное самоуправление (ТОС) на территории Новгородской области</w:t>
            </w:r>
            <w:r w:rsidR="00B60E90" w:rsidRPr="00263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63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7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12 месяцев, предшествующих дате подачи заявки</w:t>
            </w:r>
          </w:p>
        </w:tc>
        <w:tc>
          <w:tcPr>
            <w:tcW w:w="1553" w:type="dxa"/>
          </w:tcPr>
          <w:p w:rsidR="00D04923" w:rsidRDefault="00D04923" w:rsidP="00D04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82E" w:rsidTr="009E49BB">
        <w:tc>
          <w:tcPr>
            <w:tcW w:w="988" w:type="dxa"/>
          </w:tcPr>
          <w:p w:rsidR="0096782E" w:rsidRDefault="0096782E" w:rsidP="009E49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804" w:type="dxa"/>
          </w:tcPr>
          <w:p w:rsidR="0096782E" w:rsidRDefault="0096782E" w:rsidP="009E49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каций</w:t>
            </w:r>
          </w:p>
        </w:tc>
        <w:tc>
          <w:tcPr>
            <w:tcW w:w="1553" w:type="dxa"/>
          </w:tcPr>
          <w:p w:rsidR="0096782E" w:rsidRDefault="0096782E" w:rsidP="009E49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04923" w:rsidTr="00B53185">
        <w:tc>
          <w:tcPr>
            <w:tcW w:w="988" w:type="dxa"/>
          </w:tcPr>
          <w:p w:rsidR="00D04923" w:rsidRDefault="0096782E" w:rsidP="00D04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D0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D04923" w:rsidRDefault="00D04923" w:rsidP="00D04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публикаций</w:t>
            </w:r>
          </w:p>
        </w:tc>
        <w:tc>
          <w:tcPr>
            <w:tcW w:w="1553" w:type="dxa"/>
          </w:tcPr>
          <w:p w:rsidR="00D04923" w:rsidRDefault="00D04923" w:rsidP="00D04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923" w:rsidTr="00B53185">
        <w:tc>
          <w:tcPr>
            <w:tcW w:w="988" w:type="dxa"/>
          </w:tcPr>
          <w:p w:rsidR="00D04923" w:rsidRDefault="0096782E" w:rsidP="00D04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  <w:r w:rsidR="00D0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D04923" w:rsidRDefault="00D04923" w:rsidP="00D04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 до 6 публикаций</w:t>
            </w:r>
          </w:p>
        </w:tc>
        <w:tc>
          <w:tcPr>
            <w:tcW w:w="1553" w:type="dxa"/>
          </w:tcPr>
          <w:p w:rsidR="00D04923" w:rsidRDefault="00D469F1" w:rsidP="00D04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923" w:rsidTr="00B53185">
        <w:tc>
          <w:tcPr>
            <w:tcW w:w="988" w:type="dxa"/>
          </w:tcPr>
          <w:p w:rsidR="00D04923" w:rsidRDefault="0096782E" w:rsidP="00D04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  <w:r w:rsidR="00D0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D04923" w:rsidRDefault="00D04923" w:rsidP="00D04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6 публикаций</w:t>
            </w:r>
          </w:p>
        </w:tc>
        <w:tc>
          <w:tcPr>
            <w:tcW w:w="1553" w:type="dxa"/>
          </w:tcPr>
          <w:p w:rsidR="00D04923" w:rsidRDefault="00D469F1" w:rsidP="00D04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04923" w:rsidTr="00B53185">
        <w:tc>
          <w:tcPr>
            <w:tcW w:w="988" w:type="dxa"/>
          </w:tcPr>
          <w:p w:rsidR="00D04923" w:rsidRDefault="0096782E" w:rsidP="00D04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6804" w:type="dxa"/>
          </w:tcPr>
          <w:p w:rsidR="00D04923" w:rsidRPr="009B27FE" w:rsidRDefault="007340D5" w:rsidP="008A6C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</w:t>
            </w:r>
            <w:r w:rsidR="008A6CAC"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территориального общественного самоуправления, реализация проекта которого планируется в текущем году, </w:t>
            </w:r>
            <w:r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формаци</w:t>
            </w:r>
            <w:r w:rsidR="00B60E90"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-телекоммуникационной сети «Интернет»</w:t>
            </w:r>
            <w:r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на официальных сайтах и в официальных группах администраций муниципальных образований</w:t>
            </w:r>
            <w:r w:rsidR="009B27FE"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27FE" w:rsidRPr="009B27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12 месяцев, предшествующих дате подачи за</w:t>
            </w:r>
            <w:r w:rsidR="00A11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вки</w:t>
            </w:r>
          </w:p>
        </w:tc>
        <w:tc>
          <w:tcPr>
            <w:tcW w:w="1553" w:type="dxa"/>
          </w:tcPr>
          <w:p w:rsidR="00D04923" w:rsidRDefault="00D04923" w:rsidP="00D04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82E" w:rsidTr="009E49BB">
        <w:tc>
          <w:tcPr>
            <w:tcW w:w="988" w:type="dxa"/>
          </w:tcPr>
          <w:p w:rsidR="0096782E" w:rsidRDefault="0096782E" w:rsidP="009E49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96782E" w:rsidRDefault="0096782E" w:rsidP="009E49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каций</w:t>
            </w:r>
          </w:p>
        </w:tc>
        <w:tc>
          <w:tcPr>
            <w:tcW w:w="1553" w:type="dxa"/>
          </w:tcPr>
          <w:p w:rsidR="0096782E" w:rsidRDefault="0096782E" w:rsidP="009E49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40D5" w:rsidTr="00B53185">
        <w:tc>
          <w:tcPr>
            <w:tcW w:w="988" w:type="dxa"/>
          </w:tcPr>
          <w:p w:rsidR="007340D5" w:rsidRDefault="0096782E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  <w:r w:rsidR="007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7340D5" w:rsidRDefault="007340D5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публикаций</w:t>
            </w:r>
          </w:p>
        </w:tc>
        <w:tc>
          <w:tcPr>
            <w:tcW w:w="1553" w:type="dxa"/>
          </w:tcPr>
          <w:p w:rsidR="007340D5" w:rsidRDefault="0096782E" w:rsidP="007340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40D5" w:rsidTr="00B53185">
        <w:tc>
          <w:tcPr>
            <w:tcW w:w="988" w:type="dxa"/>
          </w:tcPr>
          <w:p w:rsidR="007340D5" w:rsidRDefault="00AB735A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</w:t>
            </w:r>
            <w:r w:rsidR="007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7340D5" w:rsidRDefault="007340D5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 до 6 публикаций</w:t>
            </w:r>
          </w:p>
        </w:tc>
        <w:tc>
          <w:tcPr>
            <w:tcW w:w="1553" w:type="dxa"/>
          </w:tcPr>
          <w:p w:rsidR="007340D5" w:rsidRDefault="007340D5" w:rsidP="007340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40D5" w:rsidTr="00B53185">
        <w:tc>
          <w:tcPr>
            <w:tcW w:w="988" w:type="dxa"/>
          </w:tcPr>
          <w:p w:rsidR="007340D5" w:rsidRDefault="00AB735A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</w:t>
            </w:r>
            <w:r w:rsidR="007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7340D5" w:rsidRDefault="007340D5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6 публикаций</w:t>
            </w:r>
          </w:p>
        </w:tc>
        <w:tc>
          <w:tcPr>
            <w:tcW w:w="1553" w:type="dxa"/>
          </w:tcPr>
          <w:p w:rsidR="007340D5" w:rsidRDefault="007340D5" w:rsidP="007340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40D5" w:rsidTr="00B53185">
        <w:tc>
          <w:tcPr>
            <w:tcW w:w="988" w:type="dxa"/>
          </w:tcPr>
          <w:p w:rsidR="007340D5" w:rsidRDefault="00AB735A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6804" w:type="dxa"/>
          </w:tcPr>
          <w:p w:rsidR="007340D5" w:rsidRPr="009B27FE" w:rsidRDefault="007340D5" w:rsidP="009B27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ых способов информирования населения о при</w:t>
            </w:r>
            <w:r w:rsidR="00B60E90"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тетном региональном проекте «</w:t>
            </w:r>
            <w:r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е общественное самоуправление </w:t>
            </w:r>
            <w:r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ТОС) на территории Новгородской </w:t>
            </w:r>
            <w:r w:rsidR="00B60E90"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»</w:t>
            </w:r>
            <w:r w:rsidRPr="009B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7FE" w:rsidRPr="009B27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12 месяцев, предшествующих дате подачи заявки</w:t>
            </w:r>
          </w:p>
        </w:tc>
        <w:tc>
          <w:tcPr>
            <w:tcW w:w="1553" w:type="dxa"/>
          </w:tcPr>
          <w:p w:rsidR="007340D5" w:rsidRDefault="007340D5" w:rsidP="007340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0D5" w:rsidTr="00B53185">
        <w:tc>
          <w:tcPr>
            <w:tcW w:w="988" w:type="dxa"/>
          </w:tcPr>
          <w:p w:rsidR="007340D5" w:rsidRDefault="00AB735A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7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1.</w:t>
            </w:r>
          </w:p>
        </w:tc>
        <w:tc>
          <w:tcPr>
            <w:tcW w:w="6804" w:type="dxa"/>
          </w:tcPr>
          <w:p w:rsidR="007340D5" w:rsidRDefault="007340D5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3" w:type="dxa"/>
          </w:tcPr>
          <w:p w:rsidR="007340D5" w:rsidRDefault="007340D5" w:rsidP="007340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40D5" w:rsidTr="00B53185">
        <w:tc>
          <w:tcPr>
            <w:tcW w:w="988" w:type="dxa"/>
          </w:tcPr>
          <w:p w:rsidR="007340D5" w:rsidRDefault="00AB735A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2.</w:t>
            </w:r>
          </w:p>
        </w:tc>
        <w:tc>
          <w:tcPr>
            <w:tcW w:w="6804" w:type="dxa"/>
          </w:tcPr>
          <w:p w:rsidR="007340D5" w:rsidRDefault="007340D5" w:rsidP="007340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3" w:type="dxa"/>
          </w:tcPr>
          <w:p w:rsidR="007340D5" w:rsidRDefault="007340D5" w:rsidP="007340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C6950" w:rsidRDefault="003C6950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145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2F8E" w:rsidSect="003B1674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2F8E" w:rsidRDefault="00712F8E" w:rsidP="003C695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2F8E" w:rsidSect="00712F8E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9C" w:rsidRDefault="00E6769C" w:rsidP="003B1674">
      <w:pPr>
        <w:spacing w:after="0" w:line="240" w:lineRule="auto"/>
      </w:pPr>
      <w:r>
        <w:separator/>
      </w:r>
    </w:p>
  </w:endnote>
  <w:endnote w:type="continuationSeparator" w:id="0">
    <w:p w:rsidR="00E6769C" w:rsidRDefault="00E6769C" w:rsidP="003B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9C" w:rsidRDefault="00E6769C" w:rsidP="003B1674">
      <w:pPr>
        <w:spacing w:after="0" w:line="240" w:lineRule="auto"/>
      </w:pPr>
      <w:r>
        <w:separator/>
      </w:r>
    </w:p>
  </w:footnote>
  <w:footnote w:type="continuationSeparator" w:id="0">
    <w:p w:rsidR="00E6769C" w:rsidRDefault="00E6769C" w:rsidP="003B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828041"/>
      <w:docPartObj>
        <w:docPartGallery w:val="Page Numbers (Top of Page)"/>
        <w:docPartUnique/>
      </w:docPartObj>
    </w:sdtPr>
    <w:sdtContent>
      <w:p w:rsidR="0085409B" w:rsidRDefault="0085409B" w:rsidP="003B1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AE">
          <w:rPr>
            <w:noProof/>
          </w:rPr>
          <w:t>2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05"/>
    <w:rsid w:val="00011B05"/>
    <w:rsid w:val="000374EA"/>
    <w:rsid w:val="00060CAD"/>
    <w:rsid w:val="00063041"/>
    <w:rsid w:val="0007074D"/>
    <w:rsid w:val="0007455A"/>
    <w:rsid w:val="00086735"/>
    <w:rsid w:val="00090C22"/>
    <w:rsid w:val="0009210C"/>
    <w:rsid w:val="000A6CB3"/>
    <w:rsid w:val="000B6E2E"/>
    <w:rsid w:val="000C6E3B"/>
    <w:rsid w:val="000D1BC7"/>
    <w:rsid w:val="000D5E16"/>
    <w:rsid w:val="000E2D0D"/>
    <w:rsid w:val="000E3607"/>
    <w:rsid w:val="000F4CB5"/>
    <w:rsid w:val="00123403"/>
    <w:rsid w:val="0013291D"/>
    <w:rsid w:val="00140782"/>
    <w:rsid w:val="001452C0"/>
    <w:rsid w:val="00145F39"/>
    <w:rsid w:val="0014704E"/>
    <w:rsid w:val="00147B12"/>
    <w:rsid w:val="001542B9"/>
    <w:rsid w:val="00171588"/>
    <w:rsid w:val="0019511C"/>
    <w:rsid w:val="001B6AE8"/>
    <w:rsid w:val="001C54BB"/>
    <w:rsid w:val="001C556D"/>
    <w:rsid w:val="001D05AE"/>
    <w:rsid w:val="001E5172"/>
    <w:rsid w:val="001E5A88"/>
    <w:rsid w:val="001F6447"/>
    <w:rsid w:val="00245476"/>
    <w:rsid w:val="00245F99"/>
    <w:rsid w:val="00263EFA"/>
    <w:rsid w:val="002654AC"/>
    <w:rsid w:val="00272A72"/>
    <w:rsid w:val="003055C3"/>
    <w:rsid w:val="00322446"/>
    <w:rsid w:val="00323C8F"/>
    <w:rsid w:val="00362174"/>
    <w:rsid w:val="00376A4D"/>
    <w:rsid w:val="00382650"/>
    <w:rsid w:val="003B1674"/>
    <w:rsid w:val="003C4933"/>
    <w:rsid w:val="003C6950"/>
    <w:rsid w:val="003D751E"/>
    <w:rsid w:val="003E0047"/>
    <w:rsid w:val="003E0CEB"/>
    <w:rsid w:val="004158B8"/>
    <w:rsid w:val="00423EAF"/>
    <w:rsid w:val="00424493"/>
    <w:rsid w:val="004262EF"/>
    <w:rsid w:val="004273B7"/>
    <w:rsid w:val="00434CF4"/>
    <w:rsid w:val="0044565E"/>
    <w:rsid w:val="004577BE"/>
    <w:rsid w:val="00460B89"/>
    <w:rsid w:val="004612E0"/>
    <w:rsid w:val="004642C4"/>
    <w:rsid w:val="0046687C"/>
    <w:rsid w:val="00477AAA"/>
    <w:rsid w:val="00480B15"/>
    <w:rsid w:val="00491702"/>
    <w:rsid w:val="00494C2F"/>
    <w:rsid w:val="00497229"/>
    <w:rsid w:val="004B67F1"/>
    <w:rsid w:val="004D3E9F"/>
    <w:rsid w:val="004D41D2"/>
    <w:rsid w:val="004E03CE"/>
    <w:rsid w:val="005029A2"/>
    <w:rsid w:val="00514106"/>
    <w:rsid w:val="00517CB2"/>
    <w:rsid w:val="00522E0C"/>
    <w:rsid w:val="00525D2B"/>
    <w:rsid w:val="00535FC9"/>
    <w:rsid w:val="00543986"/>
    <w:rsid w:val="00544425"/>
    <w:rsid w:val="00545530"/>
    <w:rsid w:val="005553E2"/>
    <w:rsid w:val="00555963"/>
    <w:rsid w:val="00561FDC"/>
    <w:rsid w:val="00562ECB"/>
    <w:rsid w:val="00596815"/>
    <w:rsid w:val="005A1EB0"/>
    <w:rsid w:val="005B1914"/>
    <w:rsid w:val="005B36B4"/>
    <w:rsid w:val="005B36DB"/>
    <w:rsid w:val="005E71A0"/>
    <w:rsid w:val="006131D4"/>
    <w:rsid w:val="00634707"/>
    <w:rsid w:val="00667F74"/>
    <w:rsid w:val="00691311"/>
    <w:rsid w:val="006A3CB5"/>
    <w:rsid w:val="006B344E"/>
    <w:rsid w:val="006C6388"/>
    <w:rsid w:val="006E348D"/>
    <w:rsid w:val="006E4A95"/>
    <w:rsid w:val="006E7B85"/>
    <w:rsid w:val="006F378D"/>
    <w:rsid w:val="00712F8E"/>
    <w:rsid w:val="00714060"/>
    <w:rsid w:val="0073246C"/>
    <w:rsid w:val="00733781"/>
    <w:rsid w:val="007340D5"/>
    <w:rsid w:val="00751D89"/>
    <w:rsid w:val="00752E84"/>
    <w:rsid w:val="00755F72"/>
    <w:rsid w:val="00785622"/>
    <w:rsid w:val="0079279A"/>
    <w:rsid w:val="00795021"/>
    <w:rsid w:val="007A0AC0"/>
    <w:rsid w:val="007B6674"/>
    <w:rsid w:val="007C1EAE"/>
    <w:rsid w:val="007D7095"/>
    <w:rsid w:val="0082704D"/>
    <w:rsid w:val="00827ADD"/>
    <w:rsid w:val="0085409B"/>
    <w:rsid w:val="00856086"/>
    <w:rsid w:val="008613AB"/>
    <w:rsid w:val="00892C3E"/>
    <w:rsid w:val="00896136"/>
    <w:rsid w:val="008A0B86"/>
    <w:rsid w:val="008A6CAC"/>
    <w:rsid w:val="008B4C62"/>
    <w:rsid w:val="008B789C"/>
    <w:rsid w:val="008C26EB"/>
    <w:rsid w:val="008D089F"/>
    <w:rsid w:val="008D1485"/>
    <w:rsid w:val="008D3506"/>
    <w:rsid w:val="0092775D"/>
    <w:rsid w:val="009647C1"/>
    <w:rsid w:val="0096782E"/>
    <w:rsid w:val="00984DF2"/>
    <w:rsid w:val="00993AB7"/>
    <w:rsid w:val="009943D4"/>
    <w:rsid w:val="009A0452"/>
    <w:rsid w:val="009B27FE"/>
    <w:rsid w:val="009C3816"/>
    <w:rsid w:val="009F360C"/>
    <w:rsid w:val="009F6426"/>
    <w:rsid w:val="00A11EA6"/>
    <w:rsid w:val="00A12DC6"/>
    <w:rsid w:val="00A235EE"/>
    <w:rsid w:val="00A25E93"/>
    <w:rsid w:val="00A30224"/>
    <w:rsid w:val="00A306EC"/>
    <w:rsid w:val="00A34174"/>
    <w:rsid w:val="00A52519"/>
    <w:rsid w:val="00A658F2"/>
    <w:rsid w:val="00AA1F3F"/>
    <w:rsid w:val="00AA5E5D"/>
    <w:rsid w:val="00AB735A"/>
    <w:rsid w:val="00AC2F40"/>
    <w:rsid w:val="00AC56B1"/>
    <w:rsid w:val="00AC62BC"/>
    <w:rsid w:val="00AC7864"/>
    <w:rsid w:val="00AD1D23"/>
    <w:rsid w:val="00AE2A3A"/>
    <w:rsid w:val="00B019EF"/>
    <w:rsid w:val="00B223F5"/>
    <w:rsid w:val="00B4026B"/>
    <w:rsid w:val="00B40C8B"/>
    <w:rsid w:val="00B43CCD"/>
    <w:rsid w:val="00B4688C"/>
    <w:rsid w:val="00B53185"/>
    <w:rsid w:val="00B60E90"/>
    <w:rsid w:val="00B75D5A"/>
    <w:rsid w:val="00B81282"/>
    <w:rsid w:val="00B907FC"/>
    <w:rsid w:val="00BA3EB8"/>
    <w:rsid w:val="00BB05B4"/>
    <w:rsid w:val="00BB15D1"/>
    <w:rsid w:val="00BB47F6"/>
    <w:rsid w:val="00BC2825"/>
    <w:rsid w:val="00BE3657"/>
    <w:rsid w:val="00C121E5"/>
    <w:rsid w:val="00C23AEF"/>
    <w:rsid w:val="00C36052"/>
    <w:rsid w:val="00C727B6"/>
    <w:rsid w:val="00C778D3"/>
    <w:rsid w:val="00C83441"/>
    <w:rsid w:val="00C871A3"/>
    <w:rsid w:val="00C908F4"/>
    <w:rsid w:val="00C926ED"/>
    <w:rsid w:val="00CA2BC1"/>
    <w:rsid w:val="00CA6E6F"/>
    <w:rsid w:val="00CE1FCE"/>
    <w:rsid w:val="00CE3B3D"/>
    <w:rsid w:val="00CF750A"/>
    <w:rsid w:val="00D003BB"/>
    <w:rsid w:val="00D04923"/>
    <w:rsid w:val="00D11D7E"/>
    <w:rsid w:val="00D21314"/>
    <w:rsid w:val="00D22D1B"/>
    <w:rsid w:val="00D456E2"/>
    <w:rsid w:val="00D469F1"/>
    <w:rsid w:val="00D50F01"/>
    <w:rsid w:val="00D75654"/>
    <w:rsid w:val="00D85F89"/>
    <w:rsid w:val="00D9018E"/>
    <w:rsid w:val="00D936F1"/>
    <w:rsid w:val="00DA067D"/>
    <w:rsid w:val="00DA129B"/>
    <w:rsid w:val="00DE6EEB"/>
    <w:rsid w:val="00E11520"/>
    <w:rsid w:val="00E1162C"/>
    <w:rsid w:val="00E26B71"/>
    <w:rsid w:val="00E27657"/>
    <w:rsid w:val="00E520ED"/>
    <w:rsid w:val="00E54C0E"/>
    <w:rsid w:val="00E6769C"/>
    <w:rsid w:val="00E83892"/>
    <w:rsid w:val="00E85AC0"/>
    <w:rsid w:val="00EE72AE"/>
    <w:rsid w:val="00EF554A"/>
    <w:rsid w:val="00F0075C"/>
    <w:rsid w:val="00F1209D"/>
    <w:rsid w:val="00F20ED1"/>
    <w:rsid w:val="00F7008A"/>
    <w:rsid w:val="00F70A07"/>
    <w:rsid w:val="00F75583"/>
    <w:rsid w:val="00FA5C5C"/>
    <w:rsid w:val="00FB7A2D"/>
    <w:rsid w:val="00FE30B0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2524"/>
  <w15:chartTrackingRefBased/>
  <w15:docId w15:val="{30938D0E-6B3D-43DE-A853-F9101657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1F3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1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674"/>
  </w:style>
  <w:style w:type="paragraph" w:styleId="a7">
    <w:name w:val="footer"/>
    <w:basedOn w:val="a"/>
    <w:link w:val="a8"/>
    <w:uiPriority w:val="99"/>
    <w:unhideWhenUsed/>
    <w:rsid w:val="003B1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674"/>
  </w:style>
  <w:style w:type="table" w:styleId="a9">
    <w:name w:val="Table Grid"/>
    <w:basedOn w:val="a1"/>
    <w:uiPriority w:val="39"/>
    <w:rsid w:val="00B5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2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DFA10AC501FC299F347085277E13D727F50F550017E95E7CA2A8DDBD03EE32CD504C12941FC4A386A9D2B3D91C47BF15B7ACAE7BD51313vDO5N" TargetMode="External"/><Relationship Id="rId13" Type="http://schemas.openxmlformats.org/officeDocument/2006/relationships/hyperlink" Target="consultantplus://offline/ref=B1DFA10AC501FC299F347085277E13D727F50F550017E95E7CA2A8DDBD03EE32CD504C12941FC4A386A9D2B3D91C47BF15B7ACAE7BD51313vDO5N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E93E727D3813E3DF758FD08797F7D90F31C5F537F2D7DD4654A3A2459BF2070657A73D5078CB15ECC97A05B6370D273678AED3B3B43EA6u2Q9P" TargetMode="External"/><Relationship Id="rId12" Type="http://schemas.openxmlformats.org/officeDocument/2006/relationships/hyperlink" Target="consultantplus://offline/ref=B1DFA10AC501FC299F347085277E13D727F30A5C0618E95E7CA2A8DDBD03EE32CD504C16941FC1A0D2F3C2B790484AA014A9B3AC65D5v1O3N" TargetMode="External"/><Relationship Id="rId17" Type="http://schemas.openxmlformats.org/officeDocument/2006/relationships/hyperlink" Target="consultantplus://offline/ref=B1DFA10AC501FC299F347085277E13D727F30A5C0618E95E7CA2A8DDBD03EE32CD504C17921DC1A0D2F3C2B790484AA014A9B3AC65D5v1O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DFA10AC501FC299F346E8831124CDF20FA53580B14E50C23FDF380EA0AE4658A1F1550D012C6AB86A28FEA961D1BFA40A4ACAE7BD6130FD73A90vBO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DFA10AC501FC299F347085277E13D727F50F550017E95E7CA2A8DDBD03EE32CD504C12941FC4A386A9D2B3D91C47BF15B7ACAE7BD51313vDO5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1DFA10AC501FC299F347085277E13D727F50F550017E95E7CA2A8DDBD03EE32CD504C12941FC4A386A9D2B3D91C47BF15B7ACAE7BD51313vDO5N" TargetMode="External"/><Relationship Id="rId10" Type="http://schemas.openxmlformats.org/officeDocument/2006/relationships/hyperlink" Target="consultantplus://offline/ref=B1DFA10AC501FC299F347085277E13D727F50F550017E95E7CA2A8DDBD03EE32CD504C12941FC4A386A9D2B3D91C47BF15B7ACAE7BD51313vDO5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DFA10AC501FC299F347085277E13D727F50F550017E95E7CA2A8DDBD03EE32CD504C12941FC4A386A9D2B3D91C47BF15B7ACAE7BD51313vDO5N" TargetMode="External"/><Relationship Id="rId14" Type="http://schemas.openxmlformats.org/officeDocument/2006/relationships/hyperlink" Target="consultantplus://offline/ref=B1DFA10AC501FC299F347085277E13D727F50F550017E95E7CA2A8DDBD03EE32CD504C12941FC4A386A9D2B3D91C47BF15B7ACAE7BD51313vD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BD2F-D6A7-4E8C-A86E-20B838F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11-26T05:21:00Z</cp:lastPrinted>
  <dcterms:created xsi:type="dcterms:W3CDTF">2022-01-14T06:49:00Z</dcterms:created>
  <dcterms:modified xsi:type="dcterms:W3CDTF">2022-01-14T06:49:00Z</dcterms:modified>
</cp:coreProperties>
</file>